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C3344C" w:rsidRDefault="00D645C0" w:rsidP="00373D05">
      <w:pPr>
        <w:ind w:left="426"/>
        <w:jc w:val="center"/>
        <w:rPr>
          <w:rFonts w:ascii="Arial" w:hAnsi="Arial" w:cs="Arial"/>
          <w:b/>
          <w:sz w:val="28"/>
        </w:rPr>
      </w:pPr>
      <w:r w:rsidRPr="00C3344C">
        <w:rPr>
          <w:rFonts w:ascii="Arial" w:hAnsi="Arial" w:cs="Arial"/>
          <w:noProof/>
        </w:rPr>
        <w:drawing>
          <wp:inline distT="0" distB="0" distL="0" distR="0">
            <wp:extent cx="619125" cy="742950"/>
            <wp:effectExtent l="19050" t="0" r="9525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C3344C">
        <w:rPr>
          <w:rFonts w:ascii="Arial" w:hAnsi="Arial" w:cs="Arial"/>
        </w:rPr>
        <w:t xml:space="preserve"> </w:t>
      </w:r>
    </w:p>
    <w:p w:rsidR="004224FE" w:rsidRPr="00845B3F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5B3F">
        <w:rPr>
          <w:rFonts w:ascii="Arial" w:hAnsi="Arial" w:cs="Arial"/>
          <w:b/>
          <w:sz w:val="28"/>
          <w:szCs w:val="28"/>
        </w:rPr>
        <w:t>АДМИНИСТРАЦИЯ МУНИЦИПАЛЬНОГО ОБРАЗОВАНИЯ</w:t>
      </w:r>
    </w:p>
    <w:p w:rsidR="004224FE" w:rsidRPr="00845B3F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5B3F">
        <w:rPr>
          <w:rFonts w:ascii="Arial" w:hAnsi="Arial" w:cs="Arial"/>
          <w:b/>
          <w:sz w:val="28"/>
          <w:szCs w:val="28"/>
        </w:rPr>
        <w:t xml:space="preserve">ГОРОДСКОЕ  ПОСЕЛЕНИЕ ПЕЧЕНГА ПЕЧЕНГСКОГО РАЙОНА </w:t>
      </w:r>
    </w:p>
    <w:p w:rsidR="000F73F2" w:rsidRPr="00845B3F" w:rsidRDefault="00373D05" w:rsidP="00BC052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45B3F">
        <w:rPr>
          <w:rFonts w:ascii="Arial" w:hAnsi="Arial" w:cs="Arial"/>
          <w:b/>
          <w:sz w:val="28"/>
          <w:szCs w:val="28"/>
        </w:rPr>
        <w:t>МУРМАНСКОЙ ОБЛАСТИ</w:t>
      </w:r>
    </w:p>
    <w:p w:rsidR="00636CB6" w:rsidRPr="00C3344C" w:rsidRDefault="00636CB6" w:rsidP="00BC052D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636CB6" w:rsidRPr="00BA11FB" w:rsidRDefault="00AA0D49" w:rsidP="00636CB6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BA11FB">
        <w:rPr>
          <w:rFonts w:ascii="Arial" w:hAnsi="Arial" w:cs="Arial"/>
          <w:b/>
          <w:color w:val="auto"/>
          <w:sz w:val="32"/>
          <w:szCs w:val="32"/>
        </w:rPr>
        <w:t>ПОСТАНОВЛЕНИЕ</w:t>
      </w:r>
      <w:r w:rsidR="00BA11FB" w:rsidRPr="00BA11F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02698D" w:rsidRPr="00BA11FB">
        <w:rPr>
          <w:rFonts w:ascii="Arial" w:hAnsi="Arial" w:cs="Arial"/>
          <w:b/>
          <w:color w:val="auto"/>
          <w:sz w:val="32"/>
          <w:szCs w:val="32"/>
        </w:rPr>
        <w:t xml:space="preserve"> </w:t>
      </w:r>
    </w:p>
    <w:p w:rsidR="00C3344C" w:rsidRDefault="00C3344C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373D05" w:rsidRPr="00C3344C" w:rsidRDefault="00373D05" w:rsidP="000013C3">
      <w:pPr>
        <w:spacing w:after="0" w:line="240" w:lineRule="auto"/>
        <w:rPr>
          <w:rFonts w:ascii="Arial" w:hAnsi="Arial" w:cs="Arial"/>
          <w:b/>
          <w:i/>
          <w:sz w:val="24"/>
        </w:rPr>
      </w:pPr>
      <w:r w:rsidRPr="00C3344C">
        <w:rPr>
          <w:rFonts w:ascii="Arial" w:hAnsi="Arial" w:cs="Arial"/>
          <w:b/>
          <w:i/>
          <w:sz w:val="24"/>
        </w:rPr>
        <w:t xml:space="preserve">от                                                          </w:t>
      </w:r>
      <w:r w:rsidR="00D40B71" w:rsidRPr="00C3344C">
        <w:rPr>
          <w:rFonts w:ascii="Arial" w:hAnsi="Arial" w:cs="Arial"/>
          <w:b/>
          <w:i/>
          <w:sz w:val="24"/>
        </w:rPr>
        <w:t xml:space="preserve">        </w:t>
      </w:r>
      <w:r w:rsidRPr="00C3344C">
        <w:rPr>
          <w:rFonts w:ascii="Arial" w:hAnsi="Arial" w:cs="Arial"/>
          <w:b/>
          <w:i/>
          <w:sz w:val="24"/>
        </w:rPr>
        <w:t xml:space="preserve">                        </w:t>
      </w:r>
      <w:r w:rsidR="00B739C8">
        <w:rPr>
          <w:rFonts w:ascii="Arial" w:hAnsi="Arial" w:cs="Arial"/>
          <w:b/>
          <w:i/>
          <w:sz w:val="24"/>
        </w:rPr>
        <w:t xml:space="preserve">                             </w:t>
      </w:r>
      <w:r w:rsidRPr="00C3344C">
        <w:rPr>
          <w:rFonts w:ascii="Arial" w:hAnsi="Arial" w:cs="Arial"/>
          <w:b/>
          <w:i/>
          <w:sz w:val="24"/>
        </w:rPr>
        <w:t xml:space="preserve">    №                                               </w:t>
      </w:r>
    </w:p>
    <w:p w:rsidR="00336302" w:rsidRPr="00C3344C" w:rsidRDefault="00373D05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C3344C">
        <w:rPr>
          <w:rFonts w:ascii="Arial" w:hAnsi="Arial" w:cs="Arial"/>
          <w:b/>
          <w:i/>
          <w:sz w:val="24"/>
        </w:rPr>
        <w:t>п. Печенга</w:t>
      </w:r>
    </w:p>
    <w:p w:rsidR="000013C3" w:rsidRPr="00C3344C" w:rsidRDefault="005A0A2F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r w:rsidRPr="005A0A2F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35pt;margin-top:11.6pt;width:288.95pt;height:95.55pt;z-index:251657728" strokecolor="white">
            <v:textbox style="mso-next-textbox:#_x0000_s1026">
              <w:txbxContent>
                <w:p w:rsidR="00F4010A" w:rsidRPr="00C3344C" w:rsidRDefault="00F4010A" w:rsidP="00513CCC">
                  <w:pPr>
                    <w:pStyle w:val="a3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 закреплении движимого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муниципального имущества за 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м</w:t>
                  </w:r>
                  <w:r w:rsidRPr="00C3344C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униципальн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ым</w:t>
                  </w:r>
                  <w:r w:rsidRPr="00C3344C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казенн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ым</w:t>
                  </w:r>
                  <w:r w:rsidRPr="00C3344C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учреждение</w:t>
                  </w:r>
                  <w:r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м</w:t>
                  </w:r>
                  <w:r w:rsidRPr="00C3344C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>«</w:t>
                  </w:r>
                  <w:r w:rsidRPr="00C3344C">
                    <w:rPr>
                      <w:rFonts w:ascii="Arial" w:eastAsia="Calibri" w:hAnsi="Arial" w:cs="Arial"/>
                      <w:b/>
                      <w:sz w:val="24"/>
                      <w:szCs w:val="24"/>
                    </w:rPr>
                    <w:t>Многофункциональный центр муниципального образования городское поселение Печенга»</w:t>
                  </w:r>
                  <w:r w:rsidRPr="00C3344C">
                    <w:rPr>
                      <w:rFonts w:ascii="Arial" w:hAnsi="Arial" w:cs="Arial"/>
                      <w:b/>
                      <w:sz w:val="24"/>
                      <w:szCs w:val="24"/>
                    </w:rPr>
                    <w:t>» на праве оперативного управления</w:t>
                  </w:r>
                </w:p>
              </w:txbxContent>
            </v:textbox>
          </v:shape>
        </w:pict>
      </w:r>
    </w:p>
    <w:p w:rsidR="00AA0D49" w:rsidRPr="00C3344C" w:rsidRDefault="00AA0D49" w:rsidP="000013C3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336302" w:rsidRPr="00C3344C" w:rsidRDefault="00336302" w:rsidP="000013C3">
      <w:pPr>
        <w:pStyle w:val="a4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4F7810" w:rsidRPr="00C3344C" w:rsidRDefault="004F7810" w:rsidP="00001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13C3" w:rsidRPr="00C3344C" w:rsidRDefault="000013C3" w:rsidP="00BC05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3CCC" w:rsidRPr="00C3344C" w:rsidRDefault="00513CCC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13CCC" w:rsidRPr="00C3344C" w:rsidRDefault="00513CCC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13CCC" w:rsidRPr="00C3344C" w:rsidRDefault="00513CCC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3344C" w:rsidRDefault="00C3344C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C3344C" w:rsidRDefault="0003222D" w:rsidP="000013C3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344C">
        <w:rPr>
          <w:rFonts w:ascii="Arial" w:hAnsi="Arial" w:cs="Arial"/>
          <w:sz w:val="24"/>
          <w:szCs w:val="24"/>
        </w:rPr>
        <w:t>В соответствии</w:t>
      </w:r>
      <w:r w:rsidRPr="008407F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с п</w:t>
      </w:r>
      <w:r w:rsidRPr="00C3344C">
        <w:rPr>
          <w:rFonts w:ascii="Arial" w:hAnsi="Arial" w:cs="Arial"/>
          <w:bCs/>
          <w:sz w:val="24"/>
          <w:szCs w:val="24"/>
        </w:rPr>
        <w:t xml:space="preserve">остановлением администрации муниципального образования </w:t>
      </w:r>
      <w:proofErr w:type="gramStart"/>
      <w:r w:rsidRPr="00C3344C">
        <w:rPr>
          <w:rFonts w:ascii="Arial" w:hAnsi="Arial" w:cs="Arial"/>
          <w:bCs/>
          <w:sz w:val="24"/>
          <w:szCs w:val="24"/>
        </w:rPr>
        <w:t>г</w:t>
      </w:r>
      <w:proofErr w:type="gramEnd"/>
      <w:r w:rsidRPr="00C3344C">
        <w:rPr>
          <w:rFonts w:ascii="Arial" w:hAnsi="Arial" w:cs="Arial"/>
          <w:bCs/>
          <w:sz w:val="24"/>
          <w:szCs w:val="24"/>
        </w:rPr>
        <w:t>.п. Печенга от 03.10.2011 года № 86</w:t>
      </w:r>
      <w:r w:rsidRPr="00C334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Об утверждении п</w:t>
      </w:r>
      <w:r>
        <w:rPr>
          <w:rFonts w:ascii="Arial" w:hAnsi="Arial" w:cs="Arial"/>
          <w:bCs/>
          <w:sz w:val="24"/>
          <w:szCs w:val="24"/>
        </w:rPr>
        <w:t>оложения</w:t>
      </w:r>
      <w:r w:rsidRPr="00C3344C">
        <w:rPr>
          <w:rFonts w:ascii="Arial" w:hAnsi="Arial" w:cs="Arial"/>
          <w:bCs/>
          <w:sz w:val="24"/>
          <w:szCs w:val="24"/>
        </w:rPr>
        <w:t xml:space="preserve">     о      порядке  закрепления   за   муниципальными   учреждениями   и    муниципальными    казенными  предприятиями  муниципального образования  городское поселение   Печенга Печенгского района  Мурманской области имуществ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3344C">
        <w:rPr>
          <w:rFonts w:ascii="Arial" w:hAnsi="Arial" w:cs="Arial"/>
          <w:bCs/>
          <w:sz w:val="24"/>
          <w:szCs w:val="24"/>
        </w:rPr>
        <w:t>на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3344C">
        <w:rPr>
          <w:rFonts w:ascii="Arial" w:hAnsi="Arial" w:cs="Arial"/>
          <w:bCs/>
          <w:sz w:val="24"/>
          <w:szCs w:val="24"/>
        </w:rPr>
        <w:t>праве    оперативно</w:t>
      </w:r>
      <w:r>
        <w:rPr>
          <w:rFonts w:ascii="Arial" w:hAnsi="Arial" w:cs="Arial"/>
          <w:bCs/>
          <w:sz w:val="24"/>
          <w:szCs w:val="24"/>
        </w:rPr>
        <w:t xml:space="preserve">го управления, </w:t>
      </w:r>
      <w:r w:rsidRPr="00C3344C">
        <w:rPr>
          <w:rFonts w:ascii="Arial" w:hAnsi="Arial" w:cs="Arial"/>
          <w:color w:val="000000" w:themeColor="text1"/>
          <w:sz w:val="24"/>
          <w:szCs w:val="24"/>
        </w:rPr>
        <w:t>в целях эффективного управления муниципальным имуществом городского поселения Печенга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администрация муниципального образования городское поселение Печенга</w:t>
      </w:r>
      <w:r w:rsidR="00B56E80" w:rsidRPr="00C3344C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56E80" w:rsidRPr="00C3344C" w:rsidRDefault="00B56E80" w:rsidP="000013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F7810" w:rsidRPr="00C3344C" w:rsidRDefault="00AA0D49" w:rsidP="00BC052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ПОСТАНОВЛЯ</w:t>
      </w:r>
      <w:r w:rsidR="0003222D">
        <w:rPr>
          <w:rFonts w:ascii="Arial" w:hAnsi="Arial" w:cs="Arial"/>
          <w:b/>
          <w:sz w:val="24"/>
          <w:szCs w:val="24"/>
        </w:rPr>
        <w:t>ЕТ</w:t>
      </w:r>
      <w:r w:rsidRPr="00C3344C">
        <w:rPr>
          <w:rFonts w:ascii="Arial" w:hAnsi="Arial" w:cs="Arial"/>
          <w:b/>
          <w:sz w:val="24"/>
          <w:szCs w:val="24"/>
        </w:rPr>
        <w:t xml:space="preserve">:  </w:t>
      </w:r>
    </w:p>
    <w:p w:rsidR="003F6421" w:rsidRPr="00C3344C" w:rsidRDefault="003F6421" w:rsidP="00BC052D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A86DB6" w:rsidRPr="007F2B49" w:rsidRDefault="00A86DB6" w:rsidP="00F473BD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7F2B49">
        <w:rPr>
          <w:rFonts w:ascii="Arial" w:hAnsi="Arial" w:cs="Arial"/>
          <w:sz w:val="24"/>
          <w:szCs w:val="24"/>
        </w:rPr>
        <w:t xml:space="preserve">Закрепить движимое муниципальное имущество, на праве оперативного управления за </w:t>
      </w:r>
      <w:r w:rsidR="00D16C86" w:rsidRPr="007F2B49">
        <w:rPr>
          <w:rFonts w:ascii="Arial" w:hAnsi="Arial" w:cs="Arial"/>
          <w:sz w:val="24"/>
          <w:szCs w:val="24"/>
        </w:rPr>
        <w:t xml:space="preserve"> </w:t>
      </w:r>
      <w:r w:rsidR="00425DAA">
        <w:rPr>
          <w:rFonts w:ascii="Arial" w:eastAsia="Calibri" w:hAnsi="Arial" w:cs="Arial"/>
          <w:sz w:val="24"/>
          <w:szCs w:val="24"/>
        </w:rPr>
        <w:t>м</w:t>
      </w:r>
      <w:r w:rsidRPr="007F2B49">
        <w:rPr>
          <w:rFonts w:ascii="Arial" w:eastAsia="Calibri" w:hAnsi="Arial" w:cs="Arial"/>
          <w:sz w:val="24"/>
          <w:szCs w:val="24"/>
        </w:rPr>
        <w:t xml:space="preserve">униципальным казенным учреждением </w:t>
      </w:r>
      <w:r w:rsidRPr="007F2B49">
        <w:rPr>
          <w:rFonts w:ascii="Arial" w:hAnsi="Arial" w:cs="Arial"/>
          <w:sz w:val="24"/>
          <w:szCs w:val="24"/>
        </w:rPr>
        <w:t>«</w:t>
      </w:r>
      <w:r w:rsidRPr="007F2B49">
        <w:rPr>
          <w:rFonts w:ascii="Arial" w:eastAsia="Calibri" w:hAnsi="Arial" w:cs="Arial"/>
          <w:sz w:val="24"/>
          <w:szCs w:val="24"/>
        </w:rPr>
        <w:t>Многофункциональный центр муниципального образования городское поселение Печенга»</w:t>
      </w:r>
      <w:r w:rsidRPr="007F2B49">
        <w:rPr>
          <w:rFonts w:ascii="Arial" w:hAnsi="Arial" w:cs="Arial"/>
          <w:sz w:val="24"/>
          <w:szCs w:val="24"/>
        </w:rPr>
        <w:t xml:space="preserve">, согласно приложению к настоящему постановлению, общей балансовой стоимостью </w:t>
      </w:r>
      <w:r w:rsidR="00B866A6" w:rsidRPr="007F2B49">
        <w:rPr>
          <w:rFonts w:ascii="Arial" w:hAnsi="Arial" w:cs="Arial"/>
          <w:sz w:val="24"/>
          <w:szCs w:val="24"/>
        </w:rPr>
        <w:t>10 315 763</w:t>
      </w:r>
      <w:r w:rsidRPr="007F2B49">
        <w:rPr>
          <w:rFonts w:ascii="Arial" w:hAnsi="Arial" w:cs="Arial"/>
          <w:sz w:val="24"/>
          <w:szCs w:val="24"/>
        </w:rPr>
        <w:t xml:space="preserve"> (</w:t>
      </w:r>
      <w:r w:rsidR="007F2B49" w:rsidRPr="007F2B49">
        <w:rPr>
          <w:rFonts w:ascii="Arial" w:hAnsi="Arial" w:cs="Arial"/>
          <w:sz w:val="24"/>
          <w:szCs w:val="24"/>
        </w:rPr>
        <w:t>десять миллионов триста пятнадцать</w:t>
      </w:r>
      <w:r w:rsidRPr="007F2B49">
        <w:rPr>
          <w:rFonts w:ascii="Arial" w:hAnsi="Arial" w:cs="Arial"/>
          <w:sz w:val="24"/>
          <w:szCs w:val="24"/>
        </w:rPr>
        <w:t>) рублей 6</w:t>
      </w:r>
      <w:r w:rsidR="007F2B49" w:rsidRPr="007F2B49">
        <w:rPr>
          <w:rFonts w:ascii="Arial" w:hAnsi="Arial" w:cs="Arial"/>
          <w:sz w:val="24"/>
          <w:szCs w:val="24"/>
        </w:rPr>
        <w:t>0</w:t>
      </w:r>
      <w:r w:rsidRPr="007F2B49">
        <w:rPr>
          <w:rFonts w:ascii="Arial" w:hAnsi="Arial" w:cs="Arial"/>
          <w:sz w:val="24"/>
          <w:szCs w:val="24"/>
        </w:rPr>
        <w:t xml:space="preserve"> копеек.</w:t>
      </w:r>
    </w:p>
    <w:p w:rsidR="00616ACF" w:rsidRDefault="00151E37" w:rsidP="00F473BD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51E37">
        <w:rPr>
          <w:rFonts w:ascii="Arial" w:hAnsi="Arial" w:cs="Arial"/>
          <w:sz w:val="24"/>
          <w:szCs w:val="24"/>
        </w:rPr>
        <w:t xml:space="preserve">Отделу муниципального имущества </w:t>
      </w:r>
      <w:r w:rsidR="00642AA6">
        <w:rPr>
          <w:rFonts w:ascii="Arial" w:hAnsi="Arial" w:cs="Arial"/>
          <w:sz w:val="24"/>
          <w:szCs w:val="24"/>
        </w:rPr>
        <w:t xml:space="preserve">внести соответствующие изменения в </w:t>
      </w:r>
      <w:r w:rsidR="00E322A5" w:rsidRPr="00151E37">
        <w:rPr>
          <w:rFonts w:ascii="Arial" w:hAnsi="Arial" w:cs="Arial"/>
          <w:sz w:val="24"/>
          <w:szCs w:val="24"/>
        </w:rPr>
        <w:t xml:space="preserve">Договор о закреплении муниципального имущества на праве оперативного управления № </w:t>
      </w:r>
      <w:r w:rsidR="00D55972">
        <w:rPr>
          <w:rFonts w:ascii="Arial" w:hAnsi="Arial" w:cs="Arial"/>
          <w:sz w:val="24"/>
          <w:szCs w:val="24"/>
        </w:rPr>
        <w:t>194 от 01.09.2011</w:t>
      </w:r>
      <w:r w:rsidR="00E322A5" w:rsidRPr="00151E37">
        <w:rPr>
          <w:rFonts w:ascii="Arial" w:hAnsi="Arial" w:cs="Arial"/>
          <w:sz w:val="24"/>
          <w:szCs w:val="24"/>
        </w:rPr>
        <w:t xml:space="preserve">г. </w:t>
      </w:r>
    </w:p>
    <w:p w:rsidR="00F473BD" w:rsidRDefault="00D55972" w:rsidP="00F473BD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итать утратившими силу постановления администрации муниципального образования городское поселение Печенга</w:t>
      </w:r>
      <w:r w:rsidR="00BC0E17">
        <w:rPr>
          <w:rFonts w:ascii="Arial" w:hAnsi="Arial" w:cs="Arial"/>
          <w:sz w:val="24"/>
          <w:szCs w:val="24"/>
        </w:rPr>
        <w:t>:</w:t>
      </w:r>
    </w:p>
    <w:p w:rsidR="00F473BD" w:rsidRPr="00F473BD" w:rsidRDefault="00BC0E17" w:rsidP="00F473BD">
      <w:pPr>
        <w:pStyle w:val="a3"/>
        <w:numPr>
          <w:ilvl w:val="1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473BD">
        <w:rPr>
          <w:rFonts w:ascii="Arial" w:hAnsi="Arial" w:cs="Arial"/>
          <w:sz w:val="24"/>
          <w:szCs w:val="24"/>
        </w:rPr>
        <w:t>Постановление</w:t>
      </w:r>
      <w:r w:rsidR="00E60B91">
        <w:rPr>
          <w:rFonts w:ascii="Arial" w:hAnsi="Arial" w:cs="Arial"/>
          <w:sz w:val="24"/>
          <w:szCs w:val="24"/>
        </w:rPr>
        <w:t xml:space="preserve"> </w:t>
      </w:r>
      <w:r w:rsidR="00E60B91" w:rsidRPr="00F473BD">
        <w:rPr>
          <w:rFonts w:ascii="Arial" w:hAnsi="Arial" w:cs="Arial"/>
          <w:sz w:val="24"/>
          <w:szCs w:val="24"/>
        </w:rPr>
        <w:t xml:space="preserve">№ 78/1 </w:t>
      </w:r>
      <w:r w:rsidRPr="00F473BD">
        <w:rPr>
          <w:rFonts w:ascii="Arial" w:hAnsi="Arial" w:cs="Arial"/>
          <w:sz w:val="24"/>
          <w:szCs w:val="24"/>
        </w:rPr>
        <w:t xml:space="preserve"> от </w:t>
      </w:r>
      <w:r w:rsidR="00B22F6D" w:rsidRPr="00F473BD">
        <w:rPr>
          <w:rFonts w:ascii="Arial" w:hAnsi="Arial" w:cs="Arial"/>
          <w:sz w:val="24"/>
          <w:szCs w:val="24"/>
        </w:rPr>
        <w:t xml:space="preserve">01.09.2011г. </w:t>
      </w:r>
      <w:r w:rsidR="00F473BD">
        <w:rPr>
          <w:rFonts w:ascii="Arial" w:hAnsi="Arial" w:cs="Arial"/>
          <w:sz w:val="24"/>
          <w:szCs w:val="24"/>
        </w:rPr>
        <w:t>«</w:t>
      </w:r>
      <w:r w:rsidR="00F473BD" w:rsidRPr="00F473BD">
        <w:rPr>
          <w:rFonts w:ascii="Arial" w:hAnsi="Arial" w:cs="Arial"/>
          <w:sz w:val="24"/>
          <w:szCs w:val="24"/>
        </w:rPr>
        <w:t>О закреплении за муниципальным казенным учреждением «Многофункциональный центр  муниципального образования городское поселение  Печенга» имущества на праве  оперативного управления</w:t>
      </w:r>
      <w:r w:rsidR="00F473BD">
        <w:rPr>
          <w:rFonts w:ascii="Arial" w:hAnsi="Arial" w:cs="Arial"/>
          <w:sz w:val="24"/>
          <w:szCs w:val="24"/>
        </w:rPr>
        <w:t>»;</w:t>
      </w:r>
    </w:p>
    <w:p w:rsidR="00BC0E17" w:rsidRDefault="00F473BD" w:rsidP="00F473BD">
      <w:pPr>
        <w:pStyle w:val="a3"/>
        <w:numPr>
          <w:ilvl w:val="1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</w:t>
      </w:r>
      <w:r w:rsidR="00E60B91">
        <w:rPr>
          <w:rFonts w:ascii="Arial" w:hAnsi="Arial" w:cs="Arial"/>
          <w:sz w:val="24"/>
          <w:szCs w:val="24"/>
        </w:rPr>
        <w:t>№ 5/1 от 25.01.2012г. «</w:t>
      </w:r>
      <w:r w:rsidR="00E60B91" w:rsidRPr="00E60B91">
        <w:rPr>
          <w:rFonts w:ascii="Arial" w:hAnsi="Arial" w:cs="Arial"/>
          <w:sz w:val="24"/>
          <w:szCs w:val="24"/>
        </w:rPr>
        <w:t>О  закреплении за муни</w:t>
      </w:r>
      <w:r w:rsidR="00E60B91">
        <w:rPr>
          <w:rFonts w:ascii="Arial" w:hAnsi="Arial" w:cs="Arial"/>
          <w:sz w:val="24"/>
          <w:szCs w:val="24"/>
        </w:rPr>
        <w:t>ципальным казенным учреждением «</w:t>
      </w:r>
      <w:r w:rsidR="00E60B91" w:rsidRPr="00E60B91">
        <w:rPr>
          <w:rFonts w:ascii="Arial" w:hAnsi="Arial" w:cs="Arial"/>
          <w:sz w:val="24"/>
          <w:szCs w:val="24"/>
        </w:rPr>
        <w:t>Многофункциональный центр муниципального образования городское поселение Печенга</w:t>
      </w:r>
      <w:r w:rsidR="00E60B91">
        <w:rPr>
          <w:rFonts w:ascii="Arial" w:hAnsi="Arial" w:cs="Arial"/>
          <w:sz w:val="24"/>
          <w:szCs w:val="24"/>
        </w:rPr>
        <w:t>»</w:t>
      </w:r>
      <w:r w:rsidR="00E60B91" w:rsidRPr="00E60B91">
        <w:rPr>
          <w:rFonts w:ascii="Arial" w:hAnsi="Arial" w:cs="Arial"/>
          <w:sz w:val="24"/>
          <w:szCs w:val="24"/>
        </w:rPr>
        <w:t xml:space="preserve"> имущества на праве оперативного управления</w:t>
      </w:r>
      <w:r w:rsidR="00E60B91">
        <w:rPr>
          <w:rFonts w:ascii="Arial" w:hAnsi="Arial" w:cs="Arial"/>
          <w:sz w:val="24"/>
          <w:szCs w:val="24"/>
        </w:rPr>
        <w:t>»;</w:t>
      </w:r>
    </w:p>
    <w:p w:rsidR="00E60B91" w:rsidRDefault="00E60B91" w:rsidP="00F473BD">
      <w:pPr>
        <w:pStyle w:val="a3"/>
        <w:numPr>
          <w:ilvl w:val="1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№ 36/1 от 25.04.2012г. </w:t>
      </w:r>
      <w:r w:rsidRPr="00E60B91">
        <w:rPr>
          <w:rFonts w:ascii="Arial" w:hAnsi="Arial" w:cs="Arial"/>
          <w:sz w:val="24"/>
          <w:szCs w:val="24"/>
        </w:rPr>
        <w:t xml:space="preserve">Об изъятии неиспользованного движимого муниципального имущества закрепленного за муниципальным казенным учреждением </w:t>
      </w:r>
      <w:r>
        <w:rPr>
          <w:rFonts w:ascii="Arial" w:hAnsi="Arial" w:cs="Arial"/>
          <w:sz w:val="24"/>
          <w:szCs w:val="24"/>
        </w:rPr>
        <w:t>«</w:t>
      </w:r>
      <w:r w:rsidRPr="00E60B91">
        <w:rPr>
          <w:rFonts w:ascii="Arial" w:hAnsi="Arial" w:cs="Arial"/>
          <w:sz w:val="24"/>
          <w:szCs w:val="24"/>
        </w:rPr>
        <w:t>Многофункциональный центр МО г.п</w:t>
      </w:r>
      <w:proofErr w:type="gramStart"/>
      <w:r w:rsidRPr="00E60B91">
        <w:rPr>
          <w:rFonts w:ascii="Arial" w:hAnsi="Arial" w:cs="Arial"/>
          <w:sz w:val="24"/>
          <w:szCs w:val="24"/>
        </w:rPr>
        <w:t>.П</w:t>
      </w:r>
      <w:proofErr w:type="gramEnd"/>
      <w:r w:rsidRPr="00E60B91">
        <w:rPr>
          <w:rFonts w:ascii="Arial" w:hAnsi="Arial" w:cs="Arial"/>
          <w:sz w:val="24"/>
          <w:szCs w:val="24"/>
        </w:rPr>
        <w:t>еченга</w:t>
      </w:r>
      <w:r>
        <w:rPr>
          <w:rFonts w:ascii="Arial" w:hAnsi="Arial" w:cs="Arial"/>
          <w:sz w:val="24"/>
          <w:szCs w:val="24"/>
        </w:rPr>
        <w:t xml:space="preserve">» </w:t>
      </w:r>
      <w:r w:rsidRPr="00E60B91">
        <w:rPr>
          <w:rFonts w:ascii="Arial" w:hAnsi="Arial" w:cs="Arial"/>
          <w:sz w:val="24"/>
          <w:szCs w:val="24"/>
        </w:rPr>
        <w:t>на праве оперативного управления</w:t>
      </w:r>
      <w:r>
        <w:rPr>
          <w:rFonts w:ascii="Arial" w:hAnsi="Arial" w:cs="Arial"/>
          <w:sz w:val="24"/>
          <w:szCs w:val="24"/>
        </w:rPr>
        <w:t>»;</w:t>
      </w:r>
    </w:p>
    <w:p w:rsidR="002F766B" w:rsidRDefault="00600FA0" w:rsidP="002F766B">
      <w:pPr>
        <w:pStyle w:val="a3"/>
        <w:numPr>
          <w:ilvl w:val="1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становление № 144 от 14.12.2012г. «</w:t>
      </w:r>
      <w:r w:rsidRPr="00600FA0">
        <w:rPr>
          <w:rFonts w:ascii="Arial" w:hAnsi="Arial" w:cs="Arial"/>
          <w:sz w:val="24"/>
          <w:szCs w:val="24"/>
        </w:rPr>
        <w:t>О закреплении за муни</w:t>
      </w:r>
      <w:r>
        <w:rPr>
          <w:rFonts w:ascii="Arial" w:hAnsi="Arial" w:cs="Arial"/>
          <w:sz w:val="24"/>
          <w:szCs w:val="24"/>
        </w:rPr>
        <w:t>ципальным казенным учреждением «</w:t>
      </w:r>
      <w:r w:rsidRPr="00600FA0">
        <w:rPr>
          <w:rFonts w:ascii="Arial" w:hAnsi="Arial" w:cs="Arial"/>
          <w:sz w:val="24"/>
          <w:szCs w:val="24"/>
        </w:rPr>
        <w:t>Многофункциональный центр муниципального образования городское поселение Печенга</w:t>
      </w:r>
      <w:r>
        <w:rPr>
          <w:rFonts w:ascii="Arial" w:hAnsi="Arial" w:cs="Arial"/>
          <w:sz w:val="24"/>
          <w:szCs w:val="24"/>
        </w:rPr>
        <w:t>»</w:t>
      </w:r>
      <w:r w:rsidRPr="00600FA0">
        <w:rPr>
          <w:rFonts w:ascii="Arial" w:hAnsi="Arial" w:cs="Arial"/>
          <w:sz w:val="24"/>
          <w:szCs w:val="24"/>
        </w:rPr>
        <w:t xml:space="preserve"> имущества на праве оперативного управления</w:t>
      </w:r>
      <w:r>
        <w:rPr>
          <w:rFonts w:ascii="Arial" w:hAnsi="Arial" w:cs="Arial"/>
          <w:sz w:val="24"/>
          <w:szCs w:val="24"/>
        </w:rPr>
        <w:t>;</w:t>
      </w:r>
    </w:p>
    <w:p w:rsidR="002F766B" w:rsidRDefault="00562768" w:rsidP="002F766B">
      <w:pPr>
        <w:pStyle w:val="a3"/>
        <w:numPr>
          <w:ilvl w:val="1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2F766B">
        <w:rPr>
          <w:rFonts w:ascii="Arial" w:hAnsi="Arial" w:cs="Arial"/>
          <w:sz w:val="24"/>
          <w:szCs w:val="24"/>
        </w:rPr>
        <w:t xml:space="preserve">Постановление № </w:t>
      </w:r>
      <w:r w:rsidR="002F766B" w:rsidRPr="002F766B">
        <w:rPr>
          <w:rFonts w:ascii="Arial" w:hAnsi="Arial" w:cs="Arial"/>
          <w:sz w:val="24"/>
          <w:szCs w:val="24"/>
        </w:rPr>
        <w:t>26 от 27.02.2013г. «Об изъятии неиспользуемого движимого муниципального имущества закрепленного за «МКУ «МФЦ МО г.п. Печенга» на праве оперативного управления</w:t>
      </w:r>
      <w:r w:rsidR="002F766B">
        <w:rPr>
          <w:rFonts w:ascii="Arial" w:hAnsi="Arial" w:cs="Arial"/>
          <w:sz w:val="24"/>
          <w:szCs w:val="24"/>
        </w:rPr>
        <w:t>»;</w:t>
      </w:r>
    </w:p>
    <w:p w:rsidR="002F766B" w:rsidRDefault="00B41529" w:rsidP="002F766B">
      <w:pPr>
        <w:pStyle w:val="a3"/>
        <w:numPr>
          <w:ilvl w:val="1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2F766B">
        <w:rPr>
          <w:rFonts w:ascii="Arial" w:hAnsi="Arial" w:cs="Arial"/>
          <w:sz w:val="24"/>
          <w:szCs w:val="24"/>
        </w:rPr>
        <w:t xml:space="preserve">Постановление № </w:t>
      </w:r>
      <w:r>
        <w:rPr>
          <w:rFonts w:ascii="Arial" w:hAnsi="Arial" w:cs="Arial"/>
          <w:sz w:val="24"/>
          <w:szCs w:val="24"/>
        </w:rPr>
        <w:t>53</w:t>
      </w:r>
      <w:r w:rsidRPr="002F766B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2</w:t>
      </w:r>
      <w:r w:rsidRPr="002F766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3</w:t>
      </w:r>
      <w:r w:rsidRPr="002F766B">
        <w:rPr>
          <w:rFonts w:ascii="Arial" w:hAnsi="Arial" w:cs="Arial"/>
          <w:sz w:val="24"/>
          <w:szCs w:val="24"/>
        </w:rPr>
        <w:t>.2013г. «Об изъятии неиспользуемого движимого муниципального имущества закрепленного за «МКУ «МФЦ МО г.п. Печенга» на праве оперативного управления</w:t>
      </w:r>
      <w:r>
        <w:rPr>
          <w:rFonts w:ascii="Arial" w:hAnsi="Arial" w:cs="Arial"/>
          <w:sz w:val="24"/>
          <w:szCs w:val="24"/>
        </w:rPr>
        <w:t>»;</w:t>
      </w:r>
    </w:p>
    <w:p w:rsidR="00B41529" w:rsidRDefault="00B41529" w:rsidP="002F766B">
      <w:pPr>
        <w:pStyle w:val="a3"/>
        <w:numPr>
          <w:ilvl w:val="1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2F766B">
        <w:rPr>
          <w:rFonts w:ascii="Arial" w:hAnsi="Arial" w:cs="Arial"/>
          <w:sz w:val="24"/>
          <w:szCs w:val="24"/>
        </w:rPr>
        <w:t xml:space="preserve">Постановление № </w:t>
      </w:r>
      <w:r>
        <w:rPr>
          <w:rFonts w:ascii="Arial" w:hAnsi="Arial" w:cs="Arial"/>
          <w:sz w:val="24"/>
          <w:szCs w:val="24"/>
        </w:rPr>
        <w:t>153</w:t>
      </w:r>
      <w:r w:rsidRPr="002F766B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5</w:t>
      </w:r>
      <w:r w:rsidRPr="002F766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Pr="002F766B">
        <w:rPr>
          <w:rFonts w:ascii="Arial" w:hAnsi="Arial" w:cs="Arial"/>
          <w:sz w:val="24"/>
          <w:szCs w:val="24"/>
        </w:rPr>
        <w:t>.2013г. «</w:t>
      </w:r>
      <w:r w:rsidRPr="00B41529">
        <w:rPr>
          <w:rFonts w:ascii="Arial" w:hAnsi="Arial" w:cs="Arial"/>
          <w:sz w:val="24"/>
          <w:szCs w:val="24"/>
        </w:rPr>
        <w:t>Об изъятии из оперативного управления движимое муниципальное имущество</w:t>
      </w:r>
      <w:r>
        <w:rPr>
          <w:rFonts w:ascii="Arial" w:hAnsi="Arial" w:cs="Arial"/>
          <w:sz w:val="24"/>
          <w:szCs w:val="24"/>
        </w:rPr>
        <w:t>»;</w:t>
      </w:r>
    </w:p>
    <w:p w:rsidR="00B41529" w:rsidRDefault="00B41529" w:rsidP="002F766B">
      <w:pPr>
        <w:pStyle w:val="a3"/>
        <w:numPr>
          <w:ilvl w:val="1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2F766B">
        <w:rPr>
          <w:rFonts w:ascii="Arial" w:hAnsi="Arial" w:cs="Arial"/>
          <w:sz w:val="24"/>
          <w:szCs w:val="24"/>
        </w:rPr>
        <w:t xml:space="preserve">Постановление № </w:t>
      </w:r>
      <w:r w:rsidR="00E11FC3">
        <w:rPr>
          <w:rFonts w:ascii="Arial" w:hAnsi="Arial" w:cs="Arial"/>
          <w:sz w:val="24"/>
          <w:szCs w:val="24"/>
        </w:rPr>
        <w:t>182</w:t>
      </w:r>
      <w:r w:rsidRPr="002F766B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0</w:t>
      </w:r>
      <w:r w:rsidR="00E11FC3">
        <w:rPr>
          <w:rFonts w:ascii="Arial" w:hAnsi="Arial" w:cs="Arial"/>
          <w:sz w:val="24"/>
          <w:szCs w:val="24"/>
        </w:rPr>
        <w:t>6</w:t>
      </w:r>
      <w:r w:rsidRPr="002F766B">
        <w:rPr>
          <w:rFonts w:ascii="Arial" w:hAnsi="Arial" w:cs="Arial"/>
          <w:sz w:val="24"/>
          <w:szCs w:val="24"/>
        </w:rPr>
        <w:t>.</w:t>
      </w:r>
      <w:r w:rsidR="00E11FC3">
        <w:rPr>
          <w:rFonts w:ascii="Arial" w:hAnsi="Arial" w:cs="Arial"/>
          <w:sz w:val="24"/>
          <w:szCs w:val="24"/>
        </w:rPr>
        <w:t>11</w:t>
      </w:r>
      <w:r w:rsidRPr="002F766B">
        <w:rPr>
          <w:rFonts w:ascii="Arial" w:hAnsi="Arial" w:cs="Arial"/>
          <w:sz w:val="24"/>
          <w:szCs w:val="24"/>
        </w:rPr>
        <w:t>.2013г. «</w:t>
      </w:r>
      <w:r w:rsidRPr="00B41529">
        <w:rPr>
          <w:rFonts w:ascii="Arial" w:hAnsi="Arial" w:cs="Arial"/>
          <w:sz w:val="24"/>
          <w:szCs w:val="24"/>
        </w:rPr>
        <w:t>Об изъятии из оперативного управления движимое муниципальное имущество</w:t>
      </w:r>
      <w:r>
        <w:rPr>
          <w:rFonts w:ascii="Arial" w:hAnsi="Arial" w:cs="Arial"/>
          <w:sz w:val="24"/>
          <w:szCs w:val="24"/>
        </w:rPr>
        <w:t>»;</w:t>
      </w:r>
    </w:p>
    <w:p w:rsidR="00507EB1" w:rsidRPr="00507EB1" w:rsidRDefault="00507EB1" w:rsidP="00507EB1">
      <w:pPr>
        <w:pStyle w:val="a3"/>
        <w:numPr>
          <w:ilvl w:val="1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2F766B">
        <w:rPr>
          <w:rFonts w:ascii="Arial" w:hAnsi="Arial" w:cs="Arial"/>
          <w:sz w:val="24"/>
          <w:szCs w:val="24"/>
        </w:rPr>
        <w:t xml:space="preserve">Постановление № </w:t>
      </w:r>
      <w:r>
        <w:rPr>
          <w:rFonts w:ascii="Arial" w:hAnsi="Arial" w:cs="Arial"/>
          <w:sz w:val="24"/>
          <w:szCs w:val="24"/>
        </w:rPr>
        <w:t>34</w:t>
      </w:r>
      <w:r w:rsidRPr="002F766B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6</w:t>
      </w:r>
      <w:r w:rsidRPr="002F76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Pr="002F766B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5</w:t>
      </w:r>
      <w:r w:rsidRPr="002F766B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«</w:t>
      </w:r>
      <w:r w:rsidRPr="00507EB1">
        <w:rPr>
          <w:rFonts w:ascii="Arial" w:hAnsi="Arial" w:cs="Arial"/>
          <w:sz w:val="24"/>
          <w:szCs w:val="24"/>
        </w:rPr>
        <w:t>О закреплении движимого муниципального имущества за Муниципальное казенное учреждение «Многофункциональный центр муниципального образования городское поселение Печенга»» на праве оперативного управления».</w:t>
      </w:r>
    </w:p>
    <w:p w:rsidR="003F6421" w:rsidRPr="00C3344C" w:rsidRDefault="004E3E8B" w:rsidP="003F642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3344C">
        <w:rPr>
          <w:rFonts w:ascii="Arial" w:hAnsi="Arial" w:cs="Arial"/>
          <w:sz w:val="24"/>
          <w:szCs w:val="24"/>
        </w:rPr>
        <w:t xml:space="preserve">Настоящее </w:t>
      </w:r>
      <w:r w:rsidR="003F6421" w:rsidRPr="00C3344C">
        <w:rPr>
          <w:rFonts w:ascii="Arial" w:hAnsi="Arial" w:cs="Arial"/>
          <w:sz w:val="24"/>
          <w:szCs w:val="24"/>
        </w:rPr>
        <w:t>п</w:t>
      </w:r>
      <w:r w:rsidRPr="00C3344C">
        <w:rPr>
          <w:rFonts w:ascii="Arial" w:hAnsi="Arial" w:cs="Arial"/>
          <w:sz w:val="24"/>
          <w:szCs w:val="24"/>
        </w:rPr>
        <w:t xml:space="preserve">остановление вступает в силу с момента </w:t>
      </w:r>
      <w:r w:rsidR="00B74A25" w:rsidRPr="00C3344C">
        <w:rPr>
          <w:rFonts w:ascii="Arial" w:eastAsia="Calibri" w:hAnsi="Arial" w:cs="Arial"/>
          <w:sz w:val="24"/>
          <w:szCs w:val="24"/>
        </w:rPr>
        <w:t>опубликования (обнародования)</w:t>
      </w:r>
      <w:r w:rsidR="00B257EF">
        <w:rPr>
          <w:rFonts w:ascii="Arial" w:eastAsia="Calibri" w:hAnsi="Arial" w:cs="Arial"/>
          <w:sz w:val="24"/>
          <w:szCs w:val="24"/>
        </w:rPr>
        <w:t>.</w:t>
      </w:r>
    </w:p>
    <w:p w:rsidR="003F6421" w:rsidRPr="00C3344C" w:rsidRDefault="0091741A" w:rsidP="003F642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3344C">
        <w:rPr>
          <w:rFonts w:ascii="Arial" w:eastAsia="Calibri" w:hAnsi="Arial" w:cs="Arial"/>
          <w:sz w:val="24"/>
          <w:szCs w:val="24"/>
        </w:rPr>
        <w:t xml:space="preserve">Настоящее </w:t>
      </w:r>
      <w:r w:rsidR="003F6421" w:rsidRPr="00C3344C">
        <w:rPr>
          <w:rFonts w:ascii="Arial" w:eastAsia="Calibri" w:hAnsi="Arial" w:cs="Arial"/>
          <w:sz w:val="24"/>
          <w:szCs w:val="24"/>
        </w:rPr>
        <w:t>п</w:t>
      </w:r>
      <w:r w:rsidRPr="00C3344C">
        <w:rPr>
          <w:rFonts w:ascii="Arial" w:eastAsia="Calibri" w:hAnsi="Arial" w:cs="Arial"/>
          <w:sz w:val="24"/>
          <w:szCs w:val="24"/>
        </w:rPr>
        <w:t>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</w:t>
      </w:r>
      <w:r w:rsidRPr="00C3344C">
        <w:rPr>
          <w:rFonts w:ascii="Arial" w:hAnsi="Arial" w:cs="Arial"/>
          <w:sz w:val="24"/>
          <w:szCs w:val="24"/>
        </w:rPr>
        <w:t>.</w:t>
      </w:r>
    </w:p>
    <w:p w:rsidR="0091741A" w:rsidRPr="00C3344C" w:rsidRDefault="0091741A" w:rsidP="003F6421">
      <w:pPr>
        <w:pStyle w:val="a3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3344C">
        <w:rPr>
          <w:rFonts w:ascii="Arial" w:hAnsi="Arial" w:cs="Arial"/>
          <w:sz w:val="24"/>
          <w:szCs w:val="24"/>
        </w:rPr>
        <w:t>Контроль за</w:t>
      </w:r>
      <w:proofErr w:type="gramEnd"/>
      <w:r w:rsidRPr="00C3344C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4E3E8B" w:rsidRPr="00C3344C">
        <w:rPr>
          <w:rFonts w:ascii="Arial" w:hAnsi="Arial" w:cs="Arial"/>
          <w:sz w:val="24"/>
          <w:szCs w:val="24"/>
        </w:rPr>
        <w:t>п</w:t>
      </w:r>
      <w:r w:rsidRPr="00C3344C">
        <w:rPr>
          <w:rFonts w:ascii="Arial" w:hAnsi="Arial" w:cs="Arial"/>
          <w:sz w:val="24"/>
          <w:szCs w:val="24"/>
        </w:rPr>
        <w:t xml:space="preserve">остановления </w:t>
      </w:r>
      <w:r w:rsidR="002D42CC" w:rsidRPr="00C3344C">
        <w:rPr>
          <w:rFonts w:ascii="Arial" w:hAnsi="Arial" w:cs="Arial"/>
          <w:sz w:val="24"/>
          <w:szCs w:val="24"/>
        </w:rPr>
        <w:t xml:space="preserve">возложить на начальника отдела </w:t>
      </w:r>
      <w:r w:rsidR="00B257EF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2D42CC" w:rsidRPr="00C3344C">
        <w:rPr>
          <w:rFonts w:ascii="Arial" w:hAnsi="Arial" w:cs="Arial"/>
          <w:sz w:val="24"/>
          <w:szCs w:val="24"/>
        </w:rPr>
        <w:t>администрации муниципального образования городское поселение Печенга.</w:t>
      </w:r>
    </w:p>
    <w:p w:rsidR="003E596D" w:rsidRPr="00C3344C" w:rsidRDefault="003E596D" w:rsidP="000013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0F9B" w:rsidRPr="00C3344C" w:rsidRDefault="002D42CC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Г</w:t>
      </w:r>
      <w:r w:rsidR="00FD3A2C" w:rsidRPr="00C3344C">
        <w:rPr>
          <w:rFonts w:ascii="Arial" w:hAnsi="Arial" w:cs="Arial"/>
          <w:b/>
          <w:sz w:val="24"/>
          <w:szCs w:val="24"/>
        </w:rPr>
        <w:t>лав</w:t>
      </w:r>
      <w:r w:rsidRPr="00C3344C">
        <w:rPr>
          <w:rFonts w:ascii="Arial" w:hAnsi="Arial" w:cs="Arial"/>
          <w:b/>
          <w:sz w:val="24"/>
          <w:szCs w:val="24"/>
        </w:rPr>
        <w:t>а</w:t>
      </w:r>
      <w:r w:rsidR="000013C3" w:rsidRPr="00C3344C">
        <w:rPr>
          <w:rFonts w:ascii="Arial" w:hAnsi="Arial" w:cs="Arial"/>
          <w:b/>
          <w:sz w:val="24"/>
          <w:szCs w:val="24"/>
        </w:rPr>
        <w:t xml:space="preserve"> </w:t>
      </w:r>
      <w:r w:rsidR="008A0F9B" w:rsidRPr="00C3344C">
        <w:rPr>
          <w:rFonts w:ascii="Arial" w:hAnsi="Arial" w:cs="Arial"/>
          <w:b/>
          <w:sz w:val="24"/>
          <w:szCs w:val="24"/>
        </w:rPr>
        <w:t>администрации</w:t>
      </w:r>
    </w:p>
    <w:p w:rsidR="00FD3A2C" w:rsidRPr="00C3344C" w:rsidRDefault="000013C3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>му</w:t>
      </w:r>
      <w:r w:rsidR="00FD3A2C" w:rsidRPr="00C3344C">
        <w:rPr>
          <w:rFonts w:ascii="Arial" w:hAnsi="Arial" w:cs="Arial"/>
          <w:b/>
          <w:sz w:val="24"/>
          <w:szCs w:val="24"/>
        </w:rPr>
        <w:t>ниципального образования</w:t>
      </w:r>
    </w:p>
    <w:p w:rsidR="00FD3A2C" w:rsidRPr="00C3344C" w:rsidRDefault="00FD3A2C" w:rsidP="000013C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3344C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963216" w:rsidRPr="00C3344C">
        <w:rPr>
          <w:rFonts w:ascii="Arial" w:hAnsi="Arial" w:cs="Arial"/>
          <w:b/>
          <w:sz w:val="24"/>
          <w:szCs w:val="24"/>
        </w:rPr>
        <w:t xml:space="preserve"> </w:t>
      </w:r>
      <w:r w:rsidRPr="00C3344C">
        <w:rPr>
          <w:rFonts w:ascii="Arial" w:hAnsi="Arial" w:cs="Arial"/>
          <w:b/>
          <w:sz w:val="24"/>
          <w:szCs w:val="24"/>
        </w:rPr>
        <w:t xml:space="preserve">        </w:t>
      </w:r>
      <w:r w:rsidR="00C3344C">
        <w:rPr>
          <w:rFonts w:ascii="Arial" w:hAnsi="Arial" w:cs="Arial"/>
          <w:b/>
          <w:sz w:val="24"/>
          <w:szCs w:val="24"/>
        </w:rPr>
        <w:t xml:space="preserve">   </w:t>
      </w:r>
      <w:r w:rsidR="00963216" w:rsidRPr="00C3344C">
        <w:rPr>
          <w:rFonts w:ascii="Arial" w:hAnsi="Arial" w:cs="Arial"/>
          <w:b/>
          <w:sz w:val="24"/>
          <w:szCs w:val="24"/>
        </w:rPr>
        <w:t xml:space="preserve"> </w:t>
      </w:r>
      <w:r w:rsidRPr="00C3344C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FA1BA8" w:rsidRPr="00C3344C">
        <w:rPr>
          <w:rFonts w:ascii="Arial" w:hAnsi="Arial" w:cs="Arial"/>
          <w:b/>
          <w:sz w:val="24"/>
          <w:szCs w:val="24"/>
        </w:rPr>
        <w:t xml:space="preserve">  </w:t>
      </w:r>
      <w:r w:rsidRPr="00C3344C">
        <w:rPr>
          <w:rFonts w:ascii="Arial" w:hAnsi="Arial" w:cs="Arial"/>
          <w:b/>
          <w:sz w:val="24"/>
          <w:szCs w:val="24"/>
        </w:rPr>
        <w:t xml:space="preserve">   </w:t>
      </w:r>
      <w:r w:rsidR="003E596D" w:rsidRPr="00C3344C">
        <w:rPr>
          <w:rFonts w:ascii="Arial" w:hAnsi="Arial" w:cs="Arial"/>
          <w:b/>
          <w:sz w:val="24"/>
          <w:szCs w:val="24"/>
        </w:rPr>
        <w:t xml:space="preserve">       </w:t>
      </w:r>
      <w:r w:rsidR="004224FE" w:rsidRPr="00C3344C">
        <w:rPr>
          <w:rFonts w:ascii="Arial" w:hAnsi="Arial" w:cs="Arial"/>
          <w:b/>
          <w:sz w:val="24"/>
          <w:szCs w:val="24"/>
        </w:rPr>
        <w:t xml:space="preserve"> </w:t>
      </w:r>
      <w:r w:rsidR="002D42CC" w:rsidRPr="00C3344C">
        <w:rPr>
          <w:rFonts w:ascii="Arial" w:hAnsi="Arial" w:cs="Arial"/>
          <w:b/>
          <w:sz w:val="24"/>
          <w:szCs w:val="24"/>
        </w:rPr>
        <w:t>Н</w:t>
      </w:r>
      <w:r w:rsidRPr="00C3344C">
        <w:rPr>
          <w:rFonts w:ascii="Arial" w:hAnsi="Arial" w:cs="Arial"/>
          <w:b/>
          <w:sz w:val="24"/>
          <w:szCs w:val="24"/>
        </w:rPr>
        <w:t>.</w:t>
      </w:r>
      <w:r w:rsidR="008A0F9B" w:rsidRPr="00C3344C">
        <w:rPr>
          <w:rFonts w:ascii="Arial" w:hAnsi="Arial" w:cs="Arial"/>
          <w:b/>
          <w:sz w:val="24"/>
          <w:szCs w:val="24"/>
        </w:rPr>
        <w:t>Г. Жданова</w:t>
      </w:r>
    </w:p>
    <w:p w:rsidR="003E596D" w:rsidRPr="00C3344C" w:rsidRDefault="003E596D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E596D" w:rsidRPr="00C3344C" w:rsidRDefault="003E596D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224FE" w:rsidRPr="00C3344C" w:rsidRDefault="004224FE" w:rsidP="000013C3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E2F71" w:rsidRPr="00C3344C" w:rsidRDefault="007F2B49" w:rsidP="003E2F71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636CB6" w:rsidRPr="00C3344C" w:rsidRDefault="00636CB6" w:rsidP="000013C3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8C6D46" w:rsidRPr="00C3344C" w:rsidRDefault="008C6D46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DD39C7" w:rsidRPr="00C3344C" w:rsidRDefault="00DD39C7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C24B30" w:rsidRPr="00C3344C" w:rsidRDefault="00C24B30" w:rsidP="00636CB6">
      <w:pPr>
        <w:spacing w:before="24" w:after="24" w:line="24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B257EF" w:rsidRPr="00F959E1" w:rsidRDefault="00B257EF" w:rsidP="00B257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959E1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</w:t>
      </w:r>
    </w:p>
    <w:p w:rsidR="00B257EF" w:rsidRPr="00F959E1" w:rsidRDefault="00B257EF" w:rsidP="00B257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959E1">
        <w:rPr>
          <w:rFonts w:ascii="Arial" w:hAnsi="Arial" w:cs="Arial"/>
          <w:sz w:val="24"/>
          <w:szCs w:val="24"/>
        </w:rPr>
        <w:t>администрации МО г.п. Печенга</w:t>
      </w:r>
    </w:p>
    <w:p w:rsidR="00E906EE" w:rsidRDefault="00B257EF" w:rsidP="00B257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959E1">
        <w:rPr>
          <w:rFonts w:ascii="Arial" w:hAnsi="Arial" w:cs="Arial"/>
          <w:sz w:val="24"/>
          <w:szCs w:val="24"/>
        </w:rPr>
        <w:t>№_____ от «___»_________ 201</w:t>
      </w:r>
      <w:r>
        <w:rPr>
          <w:rFonts w:ascii="Arial" w:hAnsi="Arial" w:cs="Arial"/>
          <w:sz w:val="24"/>
          <w:szCs w:val="24"/>
        </w:rPr>
        <w:t>7</w:t>
      </w:r>
      <w:r w:rsidRPr="00F959E1">
        <w:rPr>
          <w:rFonts w:ascii="Arial" w:hAnsi="Arial" w:cs="Arial"/>
          <w:sz w:val="24"/>
          <w:szCs w:val="24"/>
        </w:rPr>
        <w:t>г</w:t>
      </w:r>
    </w:p>
    <w:p w:rsidR="00E906EE" w:rsidRDefault="00E906EE" w:rsidP="00B257EF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W w:w="10242" w:type="dxa"/>
        <w:tblInd w:w="-318" w:type="dxa"/>
        <w:tblLook w:val="04A0"/>
      </w:tblPr>
      <w:tblGrid>
        <w:gridCol w:w="580"/>
        <w:gridCol w:w="1552"/>
        <w:gridCol w:w="4773"/>
        <w:gridCol w:w="940"/>
        <w:gridCol w:w="1117"/>
        <w:gridCol w:w="1295"/>
      </w:tblGrid>
      <w:tr w:rsidR="00E906EE" w:rsidRPr="001F48CE" w:rsidTr="00E906EE">
        <w:trPr>
          <w:trHeight w:val="7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EE" w:rsidRPr="001F48CE" w:rsidRDefault="00E906EE" w:rsidP="00324C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8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48CE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1F48CE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1F48CE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EE" w:rsidRPr="001F48CE" w:rsidRDefault="00E906EE" w:rsidP="00324C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8CE">
              <w:rPr>
                <w:rFonts w:ascii="Arial" w:hAnsi="Arial" w:cs="Arial"/>
                <w:b/>
                <w:bCs/>
                <w:sz w:val="18"/>
                <w:szCs w:val="18"/>
              </w:rPr>
              <w:t>Инвентарный номер объекта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EE" w:rsidRPr="001F48CE" w:rsidRDefault="00E906EE" w:rsidP="00324C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8CE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объекта основного средств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EE" w:rsidRPr="001F48CE" w:rsidRDefault="00E906EE" w:rsidP="00324C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8CE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EE" w:rsidRPr="001F48CE" w:rsidRDefault="00E906EE" w:rsidP="00324C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8CE">
              <w:rPr>
                <w:rFonts w:ascii="Arial" w:hAnsi="Arial" w:cs="Arial"/>
                <w:b/>
                <w:bCs/>
                <w:sz w:val="18"/>
                <w:szCs w:val="18"/>
              </w:rPr>
              <w:t>Дата принятия к учету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EE" w:rsidRPr="001F48CE" w:rsidRDefault="00E906EE" w:rsidP="00324C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8CE">
              <w:rPr>
                <w:rFonts w:ascii="Arial" w:hAnsi="Arial" w:cs="Arial"/>
                <w:b/>
                <w:bCs/>
                <w:sz w:val="18"/>
                <w:szCs w:val="18"/>
              </w:rPr>
              <w:t>Балансовая стоимость</w:t>
            </w:r>
          </w:p>
        </w:tc>
      </w:tr>
      <w:tr w:rsidR="001F48CE" w:rsidRPr="001F48CE" w:rsidTr="001F48CE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5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пистолет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 450,00</w:t>
            </w:r>
          </w:p>
        </w:tc>
      </w:tr>
      <w:tr w:rsidR="001F48CE" w:rsidRPr="001F48CE" w:rsidTr="001F48CE">
        <w:trPr>
          <w:trHeight w:val="1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3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Шкаф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 xml:space="preserve"> комбинированный со стекл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3 89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1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Шкаф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 xml:space="preserve"> комбинированный со стекл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3 19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13602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для одежды 2-х створчатый прост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3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для одежды 2-х створчатый прост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45/3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для одеж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082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45/2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для одеж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082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45/1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для одеж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082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5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архивный КД-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 4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02/2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Тумба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подкатная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с замк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7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02/1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Тумба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подкатная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с замк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7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2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тол рабоч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 74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0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тол рабоч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 65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0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тол для переговор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 4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900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Спутниковый комплект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Триколор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1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руководител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 25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3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844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5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Кофемашина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Bosch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ТСА63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 38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3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Гардеро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 09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85.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ТВ ЖК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Samsung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8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истемный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F48CE">
              <w:rPr>
                <w:rFonts w:ascii="Arial" w:hAnsi="Arial" w:cs="Arial"/>
                <w:sz w:val="18"/>
                <w:szCs w:val="18"/>
              </w:rPr>
              <w:t>бло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>iRU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Intro Home 123 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2 75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2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ПК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Flextron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Econ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3204 (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Cel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D-326/512M/80Gdvd/3.5"/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клав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ышь.монитор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17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 702,1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6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ПК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Econ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44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 45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5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МФУ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 HP LaserJet M 1005 MF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 28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8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Монитор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Samsung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TFT 17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 45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9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Диктофон цифровой  </w:t>
            </w:r>
            <w:proofErr w:type="spellStart"/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О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limpus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 10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4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Практик АМ1891 двухдверн.3 полки 915*18360*457 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11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 15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606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Практик АМ1891 двухдверн.3 полки 915*18360*457 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11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 15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3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Шкаф D_KД-152/Б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архив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люч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замок 800*480*1820 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11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 88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606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Шкаф D_KД-152/Б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архив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люч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замок 800*480*1820 м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11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 88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 "Престиж" с подлокотник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11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44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 "Престиж" с подлокотник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11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44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606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 "Престиж" с подлокотник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11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44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2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 "Престиж" с подлокотник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11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44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2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 "Престиж" с подлокотник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11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44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2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 "Престиж" с подлокотник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11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44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 "Престиж" с подлокотник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11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44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 "Престиж" с подлокотник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.11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440,00</w:t>
            </w:r>
          </w:p>
        </w:tc>
      </w:tr>
      <w:tr w:rsidR="001F48CE" w:rsidRPr="001F48CE" w:rsidTr="00324C5F">
        <w:trPr>
          <w:trHeight w:val="2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85112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це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2.09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9 917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4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Чайник Термос SCARLETT SL 15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2.11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443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4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Микроволновая печь VITEK VT 16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2.11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631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4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Чайник Термос SCARLETT SL 15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2.11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443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4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Микроволновая печь VITEK VT 16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2.11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631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4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Чайник Термос SCARLETT SL 15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2.11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443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4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Микроволновая печь VITEK VT 16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2.11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631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606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Шкаф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Hyperline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настенный 19",со стеклянной дверь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2.12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418,3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406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П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Aquarius Pro P30 S50 (DST/350/i5_2310/2*D2048DIII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2.12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 034,05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406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Монитор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Samsung </w:t>
            </w:r>
            <w:r w:rsidRPr="001F48CE">
              <w:rPr>
                <w:rFonts w:ascii="Arial" w:hAnsi="Arial" w:cs="Arial"/>
                <w:sz w:val="18"/>
                <w:szCs w:val="18"/>
              </w:rPr>
              <w:t>Е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>1920N 18.5"Wide LCD monitor,5ms,blac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2.12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 356,7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409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П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Aquarius Pro P30 S50 (DST/350/i3_2100/1*D2048DIII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2.12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 231,79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406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П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Aquarius Pro P30 S50 (DST/350/i3_2100/1*D2048DIII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2.12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 231,79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0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от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1F48CE">
              <w:rPr>
                <w:rFonts w:ascii="Arial" w:hAnsi="Arial" w:cs="Arial"/>
                <w:sz w:val="18"/>
                <w:szCs w:val="18"/>
              </w:rPr>
              <w:t>т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елефон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Samsung S5830 Galaxy Ace La Fleur whi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3.10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 05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0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от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1F48CE">
              <w:rPr>
                <w:rFonts w:ascii="Arial" w:hAnsi="Arial" w:cs="Arial"/>
                <w:sz w:val="18"/>
                <w:szCs w:val="18"/>
              </w:rPr>
              <w:t>т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елефон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Samsung S5670 Galaxy Fit metallic blac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3.10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 49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0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Сот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елефон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Nokia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C2-01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3.10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72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0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Сот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елефон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Nokia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C2-01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3.10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72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0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Сот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.т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елефон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Nokia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C2-00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jet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3.10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95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0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ALTO AMX 100 Микш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ульт 2 моно 2стерео,1AUX.3-x EQ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4.05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 574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408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ALTO PS 4HA Активная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акуст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. система, пластик 300+100 В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4.05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 065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08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ALTO PS 4HA Активная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акуст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. система, пластик 300+100 В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4.05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 065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00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SHURE PG 288/PG58 R10 800-812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MHz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двухканальная беспроводн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4.05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 49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3800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Надувная сцена 7,5 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6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0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2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Шкаф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 xml:space="preserve"> комбинированный со стекло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 506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01.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для документов КБ-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 035,9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5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архивный КД-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5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архивный КД-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5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архивный КД-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6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архивный КД-1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1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Тумба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подкатная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 271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1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тол рабоч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 74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0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ейф Р-36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 959,42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0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ейф Р-36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 959,42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2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844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02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Гардеро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 09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0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П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Pent4 541 3200E/M13 SE/MSI 915GV3-V/512</w:t>
            </w:r>
            <w:r w:rsidRPr="001F48CE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7 657,3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3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Персональный компьюте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 53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3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Персональный компьюте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 22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6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Мобильный </w:t>
            </w:r>
            <w:proofErr w:type="spellStart"/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р</w:t>
            </w:r>
            <w:proofErr w:type="spellEnd"/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 xml:space="preserve">/т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Nokia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Е65-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 99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0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Копировальный аппарат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Kyocera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MITA KM-16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2 223,2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1386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ветовой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F48CE">
              <w:rPr>
                <w:rFonts w:ascii="Arial" w:hAnsi="Arial" w:cs="Arial"/>
                <w:sz w:val="18"/>
                <w:szCs w:val="18"/>
              </w:rPr>
              <w:t>прибор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>Starviie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Stage Tri L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5.09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16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Холодильник LIEBH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 99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9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Шкаф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 xml:space="preserve"> открытый  для книг С271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 64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92/4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Шкаф металлический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/докуме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 803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92/1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Шкаф металлический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/докуме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 803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92/3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Шкаф металлический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/докуме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 803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92/2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Шкаф металлический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/докуме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 803,00</w:t>
            </w:r>
          </w:p>
        </w:tc>
      </w:tr>
      <w:tr w:rsidR="001F48CE" w:rsidRPr="001F48CE" w:rsidTr="001F48CE">
        <w:trPr>
          <w:trHeight w:val="2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9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Шкаф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 xml:space="preserve"> закрытый  для книг С271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9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91/3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для одеж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lastRenderedPageBreak/>
              <w:t>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91/2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для одеж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91/1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для одеж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30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Шкаф TOPA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 618,05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2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ТАНГО Шкаф-витрина (св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ре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 090,45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2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ТАНГО Шкаф закрытый (св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ре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 570,8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2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ТАНГО  СТ91-02R Рабочая станция (св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рех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 998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88/1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тол письменный С274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63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88/3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тол письменный С274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63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88/2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тол письменный С274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63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30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черно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94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30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(черная кож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 49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23/8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"Самбо" (к/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черный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подл.бук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69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23/1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"Самбо" (к/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черный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подл.бук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69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23/2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"Самбо" (к/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черный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подл.бук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69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23/3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"Самбо" (к/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черный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подл.бук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69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23/4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"Самбо" (к/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черный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подл.бук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69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23/5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"Самбо" (к/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черный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подл.бук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69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23/6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"Самбо" (к/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черный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подл.бук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69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6123/7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"Самбо" (к/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з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черный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spellStart"/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подл.бук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69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19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телефон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Panasonic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кх-фп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207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ру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 87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70 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Сканер  НР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scanjet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G27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 104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90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истемный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F48CE">
              <w:rPr>
                <w:rFonts w:ascii="Arial" w:hAnsi="Arial" w:cs="Arial"/>
                <w:sz w:val="18"/>
                <w:szCs w:val="18"/>
              </w:rPr>
              <w:t>бло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Aquarius Pro P30 S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истемный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F48CE">
              <w:rPr>
                <w:rFonts w:ascii="Arial" w:hAnsi="Arial" w:cs="Arial"/>
                <w:sz w:val="18"/>
                <w:szCs w:val="18"/>
              </w:rPr>
              <w:t>бло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Aquarius Pro P30 S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15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истемный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F48CE">
              <w:rPr>
                <w:rFonts w:ascii="Arial" w:hAnsi="Arial" w:cs="Arial"/>
                <w:sz w:val="18"/>
                <w:szCs w:val="18"/>
              </w:rPr>
              <w:t>бло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1F48CE">
              <w:rPr>
                <w:rFonts w:ascii="Arial" w:hAnsi="Arial" w:cs="Arial"/>
                <w:sz w:val="18"/>
                <w:szCs w:val="18"/>
              </w:rPr>
              <w:t>П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Aquarius Pro P30 S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6 6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8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ервер Н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4 42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01047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Радиотелефон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Panasonic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KX-TG4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76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37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Принтер HP Лазер Про 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 xml:space="preserve"> 1102 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 44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374/1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Принтер HP Лазер Про 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 xml:space="preserve"> 1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416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37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Принтер HP Лазер Про 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 xml:space="preserve"> 1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416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37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Принтер HP Лазер КОЛОР СР1515 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 88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7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ПК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Flextron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Econ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3254(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Cel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DD-1400/1024M/80Gdvd/3.5"/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клав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ышь.монитор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17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2 10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11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П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E5300/P5KPL-AM/2G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 21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0104079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МФУ  HP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M 1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 78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11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Монитор LCD DELL E190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 82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408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Источник БП ИМР 825 А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064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73 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Источник БП ИМР 825 А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064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08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Блок хранения информации HP 250 G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8 999,96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609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9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3 68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12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Ноутбук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Asus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Eee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PC 1225C ,сер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9.07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 998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606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Полка  "ПН-2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.01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800,00</w:t>
            </w:r>
          </w:p>
        </w:tc>
      </w:tr>
      <w:tr w:rsidR="001F48CE" w:rsidRPr="001F48CE" w:rsidTr="001F48CE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87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Хоккейный корт 26*56 стеклопласти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.11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157 999,6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Телефакс 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Panasonic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KX-FT 9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.10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 3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406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Телефакс 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Panasonic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KX-FT 9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.10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 3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405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Принтер HP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 Р2055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.10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 043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406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Монитор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LCD 19 " LED ASUS VH198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.10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323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406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Блок питания АТХ,400 W,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Chieftec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CHP-400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.10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788,00</w:t>
            </w:r>
          </w:p>
        </w:tc>
      </w:tr>
      <w:tr w:rsidR="001F48CE" w:rsidRPr="001F48CE" w:rsidTr="009D081B">
        <w:trPr>
          <w:trHeight w:val="1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4204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Ламинато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.11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 49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405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Сервер DEPO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Storm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1310B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.11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4 391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0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от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т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елефон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 HTC Desire C blac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.09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 99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lastRenderedPageBreak/>
              <w:t>1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0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от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1F48CE">
              <w:rPr>
                <w:rFonts w:ascii="Arial" w:hAnsi="Arial" w:cs="Arial"/>
                <w:sz w:val="18"/>
                <w:szCs w:val="18"/>
              </w:rPr>
              <w:t>т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елефон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Nokia C2-01 warm silv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.09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72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01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Радиатор масляный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Scarlett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SC-1165 9сек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.02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015,01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01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Радиатор масляный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Scarlett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SC-1165 9сек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.02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015,01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01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Радиатор масляный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Scarlett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SC-1164 7сек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.02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72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01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Радиатор масляный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Scarlett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SC-1164 7секц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.02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72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01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Цифровая фотокамера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Sony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DSC-W630.серебрист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.04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 69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01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Цифровой  диктофон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Olympus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VN-8500 P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.04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49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09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Адаптер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>WiFi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D-Link DWA-126.802.11 b/g/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.09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073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6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Автомобиль  NISSAN X-TRAIL 2.0 WAGON XE 6MT Черный перламутр)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2.11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057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75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Баскетбольная стойка Т-1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(Спортивный снаряд Т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8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0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27       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портивный комплекс Т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8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9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84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камейка С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8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83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камейка С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8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82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камейка С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8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81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камейка С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8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80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етка для волейбольных стое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8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79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етка для футбольных воро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8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78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етка для футбольных воро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8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77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Ворота футбольные И-2 сред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8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76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Ворота футбольные И-2 сред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8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4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74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Баскетбольная стойка Т-1 </w:t>
            </w:r>
            <w:proofErr w:type="spellStart"/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д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 xml:space="preserve"> Спортивный снаряд Т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8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0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72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портивный комплекс Т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8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9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71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тенка гимнастическая Т47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8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8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11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Принтер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HP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>laserJet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PRO P11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09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 987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5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Ультрабук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Asus UX31</w:t>
            </w:r>
            <w:r w:rsidRPr="001F48CE">
              <w:rPr>
                <w:rFonts w:ascii="Arial" w:hAnsi="Arial" w:cs="Arial"/>
                <w:sz w:val="18"/>
                <w:szCs w:val="18"/>
              </w:rPr>
              <w:t>А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>-R4005V/Intel Core i5-3317/4GB/128 GB SSD/13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.10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7 99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09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Престиж без подлокотник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.07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35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6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Электромобиль ГЕОБИ 05W4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.07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 201,5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6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Электромобиль 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Вольво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С30 АРТ.8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.07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 687,5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6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Машина Эл. </w:t>
            </w:r>
            <w:proofErr w:type="spellStart"/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р</w:t>
            </w:r>
            <w:proofErr w:type="spellEnd"/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/у VOLVO C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.07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 45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6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Электоромбиль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 ГЕОБИ 05W446EQ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.07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9 59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62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Электромобиль MERCEDES- BENZ SL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.07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 64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Электоромобиль</w:t>
            </w:r>
            <w:proofErr w:type="spellEnd"/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 xml:space="preserve"> Н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аша игрушка мопе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.07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5 13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01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Автомобиль UAZ  PATRIO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.01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15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09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МФУ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1F48CE">
              <w:rPr>
                <w:rFonts w:ascii="Arial" w:hAnsi="Arial" w:cs="Arial"/>
                <w:sz w:val="18"/>
                <w:szCs w:val="18"/>
              </w:rPr>
              <w:t>НР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LaserJet Pro M11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.07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 452,86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09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ПК НР Р3400 МТ G630 500G 2.OG,DVD+/-RW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.07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 905,2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186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портивная площадка (хоккейный корт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.09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325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6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Лазерный проектор (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Laser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system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show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DY-10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6.12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5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Ель пышная ПШ 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.11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340,48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15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Ель Альпийская 5м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,п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лен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.11.20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9 728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407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KX-TDA3194 ХJ Плата расширения для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цифр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.А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Т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.12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8 69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407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KX-TDA 0155CE базовая станция DECT(2канал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.12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 38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3602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ИНТЕРНА ОЛЬХА Полка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Ресепшн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(77*26*36) -614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.04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 15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3602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ИНТЕРНА ОЛЬХА Стол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Ресепшн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(77*70*75) -704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.04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941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136023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ИНТЕРНА ОЛЬХА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Ресепшн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угловой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 xml:space="preserve"> (106*106*111) -75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.04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2 911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3602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Опора металлическая (D-120*712 мм) В 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.04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016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3602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бОРН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Приставку к столу (1650*600*38)орех гарда В3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.04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 36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3602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Сейф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взломостойкий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кл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. (250*360*310) А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S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К -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.04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 63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lastRenderedPageBreak/>
              <w:t>1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60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МФУ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Kyosera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Mita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FS-10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.09.20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01013809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Уничтожитель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док-тов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Rexe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.04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 99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20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Снегоуборщи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1.10.201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9 00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50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Персональный компьютер P-G3220 /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Asus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B85M-G/4G/500G/DWD+RW/INWIN EAR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0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3 938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17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МФУ HP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Pro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M1536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dnf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(CE538A), A4,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Факс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,д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уплекс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автоподатчик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>, USB /L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3.03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 49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88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амера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Logitech TV Cam H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7 502,24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11010488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Жесткий диск (Внешний жесткий диск 1.ОТ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.5" Емкость 1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80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89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Жесткий диск (Внешний жесткий диск 1.ОТ</w:t>
            </w:r>
            <w:proofErr w:type="gramStart"/>
            <w:r w:rsidRPr="001F48CE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 w:rsidRPr="001F48CE">
              <w:rPr>
                <w:rFonts w:ascii="Arial" w:hAnsi="Arial" w:cs="Arial"/>
                <w:sz w:val="18"/>
                <w:szCs w:val="18"/>
              </w:rPr>
              <w:t>.5" Емкость 1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8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89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П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IRU Corp 335 i3 4130/4GB/500GB/GT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 32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89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П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IRU Corp 335 i3 4130/4GB/500GB/GT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 32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89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П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IRU Corp 335 i3 4130/4GB/500GB/GT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 32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89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П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IRU Corp 335 i3 4130/4GB/500GB/GT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 325,00</w:t>
            </w:r>
          </w:p>
        </w:tc>
      </w:tr>
      <w:tr w:rsidR="001F48CE" w:rsidRPr="001F48CE" w:rsidTr="009D081B">
        <w:trPr>
          <w:trHeight w:val="11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89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П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IRU Corp 335 i3 4130/4GB/500GB/GT6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 32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89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Монитор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Viewsonic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21.5 VA2246 LED. 1920*1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861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89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Монитор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Viewsonic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21.5 VA2246 LED. 1920*1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861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89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Монитор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Viewsonic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21.5 VA2246 LED. 1920*1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861,00</w:t>
            </w:r>
          </w:p>
        </w:tc>
      </w:tr>
      <w:tr w:rsidR="001F48CE" w:rsidRPr="001F48CE" w:rsidTr="001F48CE">
        <w:trPr>
          <w:trHeight w:val="24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89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Монитор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Viewsonic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21.5 VA2246 LED. 1920*1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4 861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90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МФУ (копир-принтер-сканер)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Kyocera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FS - 1030 MF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 11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90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МФУ (копир-принтер-сканер)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Kyocera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FS - 1030 MF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1 11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1010490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Моноблок</w:t>
            </w:r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Lenovo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>ThinkCentre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  <w:lang w:val="en-US"/>
              </w:rPr>
              <w:t xml:space="preserve"> Edge 72z 20" HD+i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.06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2 773,1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12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 xml:space="preserve">INVOTONE WM250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Двухантенная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радиосистема с двумя ручными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динамич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микрофон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10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5 813,00</w:t>
            </w:r>
          </w:p>
        </w:tc>
      </w:tr>
      <w:tr w:rsidR="001F48CE" w:rsidRPr="001F48CE" w:rsidTr="009D081B">
        <w:trPr>
          <w:trHeight w:val="2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12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Yamaha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MG06X -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микшерный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пуль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6.10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6 99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09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Кресло CH-300 AXSN механизм кач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3.0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 830,01</w:t>
            </w:r>
          </w:p>
        </w:tc>
      </w:tr>
      <w:tr w:rsidR="001F48CE" w:rsidRPr="001F48CE" w:rsidTr="009D081B">
        <w:trPr>
          <w:trHeight w:val="3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0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ПК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-G1830/Asus H81M-Plus/4G/500G/DVD+RW/Entry CP-5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4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4 44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0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Принтер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pson Stylus L110, A4, US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5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9 45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Стол рабочий левый орех (140*90*75)-610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 69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Стол рабочий левый орех (140*90*75)-610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 69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Стол рабочий левый орех (140*90*75)-610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 699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Стол рабочий правый орех (140*90*75)-610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 699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Стол рабочий правый орех (140*90*75)-610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 699,00</w:t>
            </w:r>
          </w:p>
        </w:tc>
      </w:tr>
      <w:tr w:rsidR="001F48CE" w:rsidRPr="001F48CE" w:rsidTr="009D081B">
        <w:trPr>
          <w:trHeight w:val="3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Стол рабочий правый орех (140*90*75)-610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 699,00</w:t>
            </w:r>
          </w:p>
        </w:tc>
      </w:tr>
      <w:tr w:rsidR="001F48CE" w:rsidRPr="001F48CE" w:rsidTr="001F48CE">
        <w:trPr>
          <w:trHeight w:val="12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7/1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Тумба приставная орех (43*60*75)-6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4 731,00</w:t>
            </w:r>
          </w:p>
        </w:tc>
      </w:tr>
      <w:tr w:rsidR="001F48CE" w:rsidRPr="001F48CE" w:rsidTr="001F48CE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7/2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Тумба приставная орех (43*60*75)-6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4 731,00</w:t>
            </w:r>
          </w:p>
        </w:tc>
      </w:tr>
      <w:tr w:rsidR="001F48CE" w:rsidRPr="001F48CE" w:rsidTr="001F48CE">
        <w:trPr>
          <w:trHeight w:val="2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7/3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Тумба приставная орех (43*60*75)-6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4 731,00</w:t>
            </w:r>
          </w:p>
        </w:tc>
      </w:tr>
      <w:tr w:rsidR="001F48CE" w:rsidRPr="001F48CE" w:rsidTr="001F48CE">
        <w:trPr>
          <w:trHeight w:val="2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7/4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Тумба приставная орех (43*60*75)-6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4 731,00</w:t>
            </w:r>
          </w:p>
        </w:tc>
      </w:tr>
      <w:tr w:rsidR="001F48CE" w:rsidRPr="001F48CE" w:rsidTr="001F48CE">
        <w:trPr>
          <w:trHeight w:val="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7/5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Тумба приставная орех (43*60*75)-6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4 731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7/6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Тумба приставная орех (43*60*75)-6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4 731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8/1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Подставка под системный блок орех -6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44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8/2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Подставка под системный блок орех -6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44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8/3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Подставка под системный блок орех -6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44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8/4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Подставка под системный блок орех -6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44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8/5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Подставка под системный блок орех -6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44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8/6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Подставка под системный блок орех -6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44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1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ИНТЕРНО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Конференц-приставка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ех (120*60*75)-6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 66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lastRenderedPageBreak/>
              <w:t>2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9/1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САМБА Стул цвет черный 3001, подлокотники бук каркас хром СРП-036 Люк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 80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9/2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САМБА Стул цвет черный 3001, подлокотники бук каркас хром СРП-036 Люк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 80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9/3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САМБА Стул цвет черный 3001, подлокотники бук каркас хром СРП-036 Люк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 80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09/4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САМБА Стул цвет черный 3001, подлокотники бук каркас хром СРП-036 Люкс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 8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3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БОСТОН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Конференц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- приставка (1200*680*750)-32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 674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10/1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есло руководителя Эко кожа черная </w:t>
            </w:r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-С</w:t>
            </w:r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Н-875S/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8 877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10/2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есло руководителя Эко кожа черная </w:t>
            </w:r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-С</w:t>
            </w:r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Н-875S/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Black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8 877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11/1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Экран орех (140*2,2*45) Э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 422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11/2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Экран орех (140*2,2*45) Э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 422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11/3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Экран орех (140*2,2*45) Э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 422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111/4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НТЕРНО Экран орех (140*2,2*45) Э-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7.12.20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 422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0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МФУ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yosera ECOSYS M2535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n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5 15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0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Цифровой телефон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Cisco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UC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hone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7945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 353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0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ервер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 HP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roLiant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ML310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09 718,86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0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Устройство  б/</w:t>
            </w:r>
            <w:proofErr w:type="spellStart"/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Smart-UPS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Black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1000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48 863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0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Шкаф  напольный 19-дюймовый (19"), передняя стеклянная и задняя сплошная двер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45 883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0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Клавиатура 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Genius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KB 110X </w:t>
            </w:r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черный</w:t>
            </w:r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US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34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1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Моноблок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Lenovo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S71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46 679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1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Жесткий диск  STDR1000201 HD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4 307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1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Дальномер LEICA DISTO X3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9 991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1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Пирометр (измеритель температуры) CEM DT8860B инфракрасный  профессиональный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 9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1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Устройство  б/</w:t>
            </w:r>
            <w:proofErr w:type="spellStart"/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 APC 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Black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-UPS  ES 400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61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1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Устройство  б/</w:t>
            </w:r>
            <w:proofErr w:type="spellStart"/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 APC 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Black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-UPS  ES 400V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61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2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стемный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цифровой телефон 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anasonic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KX-DT543 R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699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2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стемный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цифровой телефон 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anasonic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KX-DT543 R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699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1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стемный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цифровой телефон 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anasonic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KX-DT543 R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699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1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стемный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цифровой телефон 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anasonic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KX-DT543 R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699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2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стемный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цифровой телефон 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anasonic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KX-DT543 R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699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1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стемный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цифровой телефон 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anasonic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KX-DT543 R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699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1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истемный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цифровой телефон 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anasonic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KX-DT543 RU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699,00</w:t>
            </w:r>
          </w:p>
        </w:tc>
      </w:tr>
      <w:tr w:rsidR="001F48CE" w:rsidRPr="001F48CE" w:rsidTr="001F48CE">
        <w:trPr>
          <w:trHeight w:val="1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2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Принтер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HP LaserJet Pro P11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315,00</w:t>
            </w:r>
          </w:p>
        </w:tc>
      </w:tr>
      <w:tr w:rsidR="001F48CE" w:rsidRPr="001F48CE" w:rsidTr="001F48CE">
        <w:trPr>
          <w:trHeight w:val="24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2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Принтер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HP LaserJet Pro P11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315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2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нтер 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Epson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струйный А</w:t>
            </w:r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hoto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InkJet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L80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3 306,00</w:t>
            </w:r>
          </w:p>
        </w:tc>
      </w:tr>
      <w:tr w:rsidR="001F48CE" w:rsidRPr="001F48CE" w:rsidTr="001F48CE">
        <w:trPr>
          <w:trHeight w:val="1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62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Лицензия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fied CM Device License For EL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8 365,00</w:t>
            </w:r>
          </w:p>
        </w:tc>
      </w:tr>
      <w:tr w:rsidR="001F48CE" w:rsidRPr="001F48CE" w:rsidTr="001F48CE">
        <w:trPr>
          <w:trHeight w:val="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51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сональный компьютер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Антания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rofi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1.08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7 885,8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51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сональный компьютер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Антания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rofi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1.08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7 885,8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51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сональный компьютер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Антания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rofi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1.08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7 885,8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51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сональный компьютер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Антания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rofi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1.08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7 885,8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51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сональный компьютер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Антания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rofix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1.08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7 885,8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51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Монитор AOC i2276Vw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1.08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3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409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Минимойка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K7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Premium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C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6.05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6 84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lastRenderedPageBreak/>
              <w:t>26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3801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Ель уличная каркасная высотой 7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3.11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99 50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80601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Автомобиль 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Nissan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sentra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,В 1.6 (117 л</w:t>
            </w:r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.с</w:t>
            </w:r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) 5 МТ черный (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металлик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8.03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876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0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Стеллаж углов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4 6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1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Шкаф для докуме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9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0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Шкаф для докуме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9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0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Шкаф для докуме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9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0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Шкаф для докуме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9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0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Шкаф для докуме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9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0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Шкаф для докуме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9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1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Стол рабоч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 06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1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Шкаф для докуме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8 2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1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Шкаф для докуме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8 4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1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Шкаф для докумен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8 4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1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Полка навесна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 8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1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Тумб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4 16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1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Подста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9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1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Сей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6 6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1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Стул офис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2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Стул офис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2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Стул офис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2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Стул офис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26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Кресл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2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27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Кресл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2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28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Кресл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2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23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Кресл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2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24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Кресл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2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25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Кресл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2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29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Кресло рабоче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9 6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30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Кресло рабоче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9 6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31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Посадочный модуль трехместны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3 83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110106332                     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Жалюз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1.04.20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4 127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0138120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Детская площад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8.07.20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59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011300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Детские качели ДИ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22.07.20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8 68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101348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Behringer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PPA2000ВТ портативная система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звукоуселения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, 8 </w:t>
            </w:r>
            <w:proofErr w:type="gram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канальный</w:t>
            </w:r>
            <w:proofErr w:type="gram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активный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мик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1.04.20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71 82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101348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мера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Falkon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Eye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FE-IBV1080AHD/45M (бела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1.04.20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7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0103488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Камера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alkon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ye FE-ID1080AHD/10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1.04.20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1013487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Камера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alkon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ye FE-ID1080AHD/10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1.04.20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1013489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Камера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alkon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ye FE-ID1080AHD/10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1.04.20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</w:tr>
      <w:tr w:rsidR="001F48CE" w:rsidRPr="001F48CE" w:rsidTr="00E906EE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101348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CTV-HD924A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Lite</w:t>
            </w:r>
            <w:proofErr w:type="spellEnd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 xml:space="preserve"> Цифровой 4-х канальный </w:t>
            </w:r>
            <w:proofErr w:type="spellStart"/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видеорегистрато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1.04.20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8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101348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Жесткий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диск</w:t>
            </w:r>
            <w:r w:rsidRPr="001F48C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WD Original SATA-III 500G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1.04.20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5 5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10138120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Хоккейная короб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4.07.20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756 400,00</w:t>
            </w:r>
          </w:p>
        </w:tc>
      </w:tr>
      <w:tr w:rsidR="001F48C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011010408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Mini</w:t>
            </w:r>
            <w:proofErr w:type="spellEnd"/>
            <w:r w:rsidRPr="001F48CE">
              <w:rPr>
                <w:rFonts w:ascii="Arial" w:hAnsi="Arial" w:cs="Arial"/>
                <w:sz w:val="18"/>
                <w:szCs w:val="18"/>
              </w:rPr>
              <w:t xml:space="preserve"> ATC </w:t>
            </w:r>
            <w:proofErr w:type="spellStart"/>
            <w:r w:rsidRPr="001F48CE">
              <w:rPr>
                <w:rFonts w:ascii="Arial" w:hAnsi="Arial" w:cs="Arial"/>
                <w:sz w:val="18"/>
                <w:szCs w:val="18"/>
              </w:rPr>
              <w:t>Panasonic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48C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05.07.20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CE" w:rsidRPr="001F48CE" w:rsidRDefault="001F48CE" w:rsidP="00324C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8CE">
              <w:rPr>
                <w:rFonts w:ascii="Arial" w:hAnsi="Arial" w:cs="Arial"/>
                <w:color w:val="000000"/>
                <w:sz w:val="18"/>
                <w:szCs w:val="18"/>
              </w:rPr>
              <w:t>67 120,00</w:t>
            </w:r>
          </w:p>
        </w:tc>
      </w:tr>
      <w:tr w:rsidR="00E906EE" w:rsidRPr="001F48CE" w:rsidTr="00E906EE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6EE" w:rsidRPr="001F48CE" w:rsidRDefault="00E906E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6EE" w:rsidRPr="001F48CE" w:rsidRDefault="00E906E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6EE" w:rsidRPr="001F48CE" w:rsidRDefault="00E906E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6EE" w:rsidRPr="001F48CE" w:rsidRDefault="00E906E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6EE" w:rsidRPr="001F48CE" w:rsidRDefault="00E906EE" w:rsidP="00324C5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EE" w:rsidRPr="00324C5F" w:rsidRDefault="00E906EE" w:rsidP="00324C5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24C5F">
              <w:rPr>
                <w:rFonts w:ascii="Arial" w:hAnsi="Arial" w:cs="Arial"/>
                <w:b/>
                <w:color w:val="000000"/>
                <w:sz w:val="16"/>
                <w:szCs w:val="16"/>
              </w:rPr>
              <w:t>10 315 763,60</w:t>
            </w:r>
          </w:p>
        </w:tc>
      </w:tr>
    </w:tbl>
    <w:p w:rsidR="00E906EE" w:rsidRDefault="00E906EE" w:rsidP="00E906E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906EE" w:rsidRDefault="00E906EE" w:rsidP="00B257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906EE" w:rsidRDefault="00E906EE" w:rsidP="00B257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E906EE" w:rsidRDefault="00E906EE" w:rsidP="00B257EF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257EF" w:rsidRPr="00F959E1" w:rsidRDefault="00B257EF" w:rsidP="00B257EF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959E1">
        <w:rPr>
          <w:rFonts w:ascii="Arial" w:hAnsi="Arial" w:cs="Arial"/>
          <w:sz w:val="24"/>
          <w:szCs w:val="24"/>
        </w:rPr>
        <w:t>.</w:t>
      </w: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b/>
          <w:spacing w:val="2"/>
          <w:sz w:val="24"/>
          <w:szCs w:val="24"/>
          <w:u w:val="single"/>
        </w:rPr>
      </w:pPr>
      <w:r w:rsidRPr="00DE1F9B">
        <w:rPr>
          <w:rFonts w:ascii="Times New Roman" w:hAnsi="Times New Roman"/>
          <w:b/>
          <w:spacing w:val="2"/>
          <w:sz w:val="24"/>
          <w:szCs w:val="24"/>
          <w:u w:val="single"/>
        </w:rPr>
        <w:lastRenderedPageBreak/>
        <w:t>Согласовано:</w:t>
      </w:r>
    </w:p>
    <w:p w:rsidR="002D42CC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Pr="00DE1F9B" w:rsidRDefault="00324C5F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Начальник юридического отдела</w:t>
      </w:r>
      <w:r w:rsidR="002D42CC" w:rsidRPr="00DE1F9B">
        <w:rPr>
          <w:rFonts w:ascii="Times New Roman" w:hAnsi="Times New Roman"/>
          <w:spacing w:val="2"/>
          <w:sz w:val="24"/>
          <w:szCs w:val="24"/>
        </w:rPr>
        <w:t xml:space="preserve">                _______________________ </w:t>
      </w:r>
      <w:r>
        <w:rPr>
          <w:rFonts w:ascii="Times New Roman" w:hAnsi="Times New Roman"/>
          <w:spacing w:val="2"/>
          <w:sz w:val="24"/>
          <w:szCs w:val="24"/>
        </w:rPr>
        <w:t>И</w:t>
      </w:r>
      <w:r w:rsidR="00994D5E">
        <w:rPr>
          <w:rFonts w:ascii="Times New Roman" w:hAnsi="Times New Roman"/>
          <w:spacing w:val="2"/>
          <w:sz w:val="24"/>
          <w:szCs w:val="24"/>
        </w:rPr>
        <w:t xml:space="preserve">.В. </w:t>
      </w:r>
      <w:r>
        <w:rPr>
          <w:rFonts w:ascii="Times New Roman" w:hAnsi="Times New Roman"/>
          <w:spacing w:val="2"/>
          <w:sz w:val="24"/>
          <w:szCs w:val="24"/>
        </w:rPr>
        <w:t>Воронцов</w:t>
      </w:r>
      <w:r w:rsidR="002D42CC"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</w:t>
      </w: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2D42CC" w:rsidRPr="00DE1F9B" w:rsidRDefault="002D42CC" w:rsidP="002D42CC">
      <w:pPr>
        <w:pStyle w:val="a3"/>
        <w:rPr>
          <w:rFonts w:ascii="Times New Roman" w:hAnsi="Times New Roman"/>
          <w:sz w:val="24"/>
          <w:szCs w:val="24"/>
        </w:rPr>
      </w:pP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Н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ачальник </w:t>
      </w:r>
      <w:r w:rsidR="00324C5F">
        <w:rPr>
          <w:rFonts w:ascii="Times New Roman" w:hAnsi="Times New Roman"/>
          <w:spacing w:val="2"/>
          <w:sz w:val="24"/>
          <w:szCs w:val="24"/>
        </w:rPr>
        <w:t>ОМИ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pacing w:val="2"/>
          <w:sz w:val="24"/>
          <w:szCs w:val="24"/>
        </w:rPr>
        <w:t xml:space="preserve">    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     _______________________ </w:t>
      </w:r>
      <w:r w:rsidR="00324C5F">
        <w:rPr>
          <w:rFonts w:ascii="Times New Roman" w:hAnsi="Times New Roman"/>
          <w:spacing w:val="2"/>
          <w:sz w:val="24"/>
          <w:szCs w:val="24"/>
        </w:rPr>
        <w:t>А</w:t>
      </w:r>
      <w:r w:rsidRPr="00DE1F9B">
        <w:rPr>
          <w:rFonts w:ascii="Times New Roman" w:hAnsi="Times New Roman"/>
          <w:spacing w:val="2"/>
          <w:sz w:val="24"/>
          <w:szCs w:val="24"/>
        </w:rPr>
        <w:t>.</w:t>
      </w:r>
      <w:r w:rsidR="00324C5F">
        <w:rPr>
          <w:rFonts w:ascii="Times New Roman" w:hAnsi="Times New Roman"/>
          <w:spacing w:val="2"/>
          <w:sz w:val="24"/>
          <w:szCs w:val="24"/>
        </w:rPr>
        <w:t>В</w:t>
      </w:r>
      <w:r w:rsidRPr="00DE1F9B">
        <w:rPr>
          <w:rFonts w:ascii="Times New Roman" w:hAnsi="Times New Roman"/>
          <w:spacing w:val="2"/>
          <w:sz w:val="24"/>
          <w:szCs w:val="24"/>
        </w:rPr>
        <w:t xml:space="preserve">. </w:t>
      </w:r>
      <w:r w:rsidR="00324C5F">
        <w:rPr>
          <w:rFonts w:ascii="Times New Roman" w:hAnsi="Times New Roman"/>
          <w:spacing w:val="2"/>
          <w:sz w:val="24"/>
          <w:szCs w:val="24"/>
        </w:rPr>
        <w:t>Кузнецов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</w:t>
      </w:r>
    </w:p>
    <w:p w:rsidR="002D42CC" w:rsidRPr="00DE1F9B" w:rsidRDefault="002D42CC" w:rsidP="002D42CC">
      <w:pPr>
        <w:spacing w:before="24" w:after="24" w:line="240" w:lineRule="auto"/>
        <w:rPr>
          <w:rFonts w:ascii="Times New Roman" w:hAnsi="Times New Roman"/>
          <w:spacing w:val="2"/>
          <w:sz w:val="24"/>
          <w:szCs w:val="24"/>
        </w:rPr>
      </w:pP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Pr="00DE1F9B">
        <w:rPr>
          <w:rFonts w:ascii="Times New Roman" w:hAnsi="Times New Roman"/>
          <w:spacing w:val="2"/>
          <w:vertAlign w:val="superscript"/>
        </w:rPr>
        <w:t>дата,</w:t>
      </w:r>
      <w:r w:rsidRPr="00DE1F9B">
        <w:rPr>
          <w:rFonts w:ascii="Times New Roman" w:hAnsi="Times New Roman"/>
          <w:spacing w:val="2"/>
          <w:sz w:val="24"/>
          <w:szCs w:val="24"/>
          <w:vertAlign w:val="superscript"/>
        </w:rPr>
        <w:t xml:space="preserve">    подпись</w:t>
      </w:r>
    </w:p>
    <w:p w:rsidR="002D42CC" w:rsidRPr="00DE1F9B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Pr="00DE1F9B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E65C7B" w:rsidRDefault="00E65C7B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Default="002D42CC" w:rsidP="002D42CC">
      <w:pPr>
        <w:spacing w:after="0" w:line="240" w:lineRule="auto"/>
        <w:contextualSpacing/>
        <w:jc w:val="both"/>
      </w:pPr>
    </w:p>
    <w:p w:rsidR="002D42CC" w:rsidRPr="005F160E" w:rsidRDefault="002D42CC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сп. </w:t>
      </w:r>
      <w:r w:rsidR="00597DF3">
        <w:rPr>
          <w:rFonts w:ascii="Times New Roman" w:hAnsi="Times New Roman"/>
          <w:sz w:val="16"/>
          <w:szCs w:val="16"/>
        </w:rPr>
        <w:t>Святенко</w:t>
      </w:r>
      <w:r>
        <w:rPr>
          <w:rFonts w:ascii="Times New Roman" w:hAnsi="Times New Roman"/>
          <w:sz w:val="16"/>
          <w:szCs w:val="16"/>
        </w:rPr>
        <w:t xml:space="preserve"> Ю.С.</w:t>
      </w:r>
    </w:p>
    <w:p w:rsidR="002D42CC" w:rsidRPr="005F160E" w:rsidRDefault="00324C5F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ссылка: БУХ – 1 (с подписью)</w:t>
      </w:r>
    </w:p>
    <w:p w:rsidR="002D42CC" w:rsidRPr="005F160E" w:rsidRDefault="00324C5F" w:rsidP="002D42C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160E" w:rsidRDefault="005F160E" w:rsidP="004F7810">
      <w:pPr>
        <w:spacing w:after="0" w:line="240" w:lineRule="auto"/>
        <w:contextualSpacing/>
        <w:jc w:val="both"/>
      </w:pPr>
    </w:p>
    <w:sectPr w:rsidR="005F160E" w:rsidSect="00513CCC">
      <w:pgSz w:w="11905" w:h="16837"/>
      <w:pgMar w:top="567" w:right="848" w:bottom="70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894" w:rsidRDefault="00F25894">
      <w:pPr>
        <w:spacing w:after="0" w:line="240" w:lineRule="auto"/>
      </w:pPr>
      <w:r>
        <w:separator/>
      </w:r>
    </w:p>
  </w:endnote>
  <w:endnote w:type="continuationSeparator" w:id="1">
    <w:p w:rsidR="00F25894" w:rsidRDefault="00F2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894" w:rsidRDefault="00F25894">
      <w:pPr>
        <w:spacing w:after="0" w:line="240" w:lineRule="auto"/>
      </w:pPr>
      <w:r>
        <w:separator/>
      </w:r>
    </w:p>
  </w:footnote>
  <w:footnote w:type="continuationSeparator" w:id="1">
    <w:p w:rsidR="00F25894" w:rsidRDefault="00F2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165FB2"/>
    <w:multiLevelType w:val="multilevel"/>
    <w:tmpl w:val="763A2394"/>
    <w:lvl w:ilvl="0">
      <w:start w:val="1"/>
      <w:numFmt w:val="decimal"/>
      <w:lvlText w:val="%1."/>
      <w:lvlJc w:val="left"/>
      <w:pPr>
        <w:ind w:left="1422" w:hanging="855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4877BFE"/>
    <w:multiLevelType w:val="hybridMultilevel"/>
    <w:tmpl w:val="FBD4BEA2"/>
    <w:lvl w:ilvl="0" w:tplc="DDAC8A9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22D2FE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14"/>
  </w:num>
  <w:num w:numId="8">
    <w:abstractNumId w:val="35"/>
  </w:num>
  <w:num w:numId="9">
    <w:abstractNumId w:val="13"/>
  </w:num>
  <w:num w:numId="10">
    <w:abstractNumId w:val="11"/>
  </w:num>
  <w:num w:numId="11">
    <w:abstractNumId w:val="27"/>
  </w:num>
  <w:num w:numId="12">
    <w:abstractNumId w:val="34"/>
  </w:num>
  <w:num w:numId="13">
    <w:abstractNumId w:val="33"/>
  </w:num>
  <w:num w:numId="14">
    <w:abstractNumId w:val="26"/>
  </w:num>
  <w:num w:numId="15">
    <w:abstractNumId w:val="12"/>
  </w:num>
  <w:num w:numId="16">
    <w:abstractNumId w:val="36"/>
  </w:num>
  <w:num w:numId="17">
    <w:abstractNumId w:val="5"/>
  </w:num>
  <w:num w:numId="18">
    <w:abstractNumId w:val="19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1"/>
  </w:num>
  <w:num w:numId="25">
    <w:abstractNumId w:val="28"/>
  </w:num>
  <w:num w:numId="26">
    <w:abstractNumId w:val="22"/>
  </w:num>
  <w:num w:numId="27">
    <w:abstractNumId w:val="30"/>
  </w:num>
  <w:num w:numId="28">
    <w:abstractNumId w:val="24"/>
  </w:num>
  <w:num w:numId="29">
    <w:abstractNumId w:val="21"/>
  </w:num>
  <w:num w:numId="30">
    <w:abstractNumId w:val="23"/>
  </w:num>
  <w:num w:numId="31">
    <w:abstractNumId w:val="29"/>
  </w:num>
  <w:num w:numId="32">
    <w:abstractNumId w:val="10"/>
  </w:num>
  <w:num w:numId="33">
    <w:abstractNumId w:val="25"/>
  </w:num>
  <w:num w:numId="34">
    <w:abstractNumId w:val="16"/>
  </w:num>
  <w:num w:numId="35">
    <w:abstractNumId w:val="18"/>
  </w:num>
  <w:num w:numId="36">
    <w:abstractNumId w:val="20"/>
  </w:num>
  <w:num w:numId="37">
    <w:abstractNumId w:val="6"/>
  </w:num>
  <w:num w:numId="38">
    <w:abstractNumId w:val="17"/>
  </w:num>
  <w:num w:numId="3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D05"/>
    <w:rsid w:val="000013C3"/>
    <w:rsid w:val="00001E3E"/>
    <w:rsid w:val="000023D8"/>
    <w:rsid w:val="0000294A"/>
    <w:rsid w:val="000069A6"/>
    <w:rsid w:val="00022B44"/>
    <w:rsid w:val="0002698D"/>
    <w:rsid w:val="0003222D"/>
    <w:rsid w:val="000610C7"/>
    <w:rsid w:val="00077D7A"/>
    <w:rsid w:val="00082DE8"/>
    <w:rsid w:val="000A7AF8"/>
    <w:rsid w:val="000B50E8"/>
    <w:rsid w:val="000D51AE"/>
    <w:rsid w:val="000D6009"/>
    <w:rsid w:val="000F73F2"/>
    <w:rsid w:val="001033A4"/>
    <w:rsid w:val="00104E2B"/>
    <w:rsid w:val="001123EE"/>
    <w:rsid w:val="001165C0"/>
    <w:rsid w:val="00121800"/>
    <w:rsid w:val="00130B4F"/>
    <w:rsid w:val="00135F88"/>
    <w:rsid w:val="00140280"/>
    <w:rsid w:val="00146AAC"/>
    <w:rsid w:val="00146B2C"/>
    <w:rsid w:val="00151E37"/>
    <w:rsid w:val="00196131"/>
    <w:rsid w:val="001B7850"/>
    <w:rsid w:val="001C2504"/>
    <w:rsid w:val="001D25A0"/>
    <w:rsid w:val="001E394E"/>
    <w:rsid w:val="001F48CE"/>
    <w:rsid w:val="001F6B7E"/>
    <w:rsid w:val="0021052C"/>
    <w:rsid w:val="00237971"/>
    <w:rsid w:val="002403D0"/>
    <w:rsid w:val="00241729"/>
    <w:rsid w:val="00253865"/>
    <w:rsid w:val="00276859"/>
    <w:rsid w:val="002915C2"/>
    <w:rsid w:val="002B5A12"/>
    <w:rsid w:val="002D42CC"/>
    <w:rsid w:val="002F766B"/>
    <w:rsid w:val="0030472C"/>
    <w:rsid w:val="00316E3D"/>
    <w:rsid w:val="00324C5F"/>
    <w:rsid w:val="00336302"/>
    <w:rsid w:val="00344B3E"/>
    <w:rsid w:val="00352ED1"/>
    <w:rsid w:val="0037033E"/>
    <w:rsid w:val="00373D05"/>
    <w:rsid w:val="003A4DFB"/>
    <w:rsid w:val="003A566A"/>
    <w:rsid w:val="003A72DF"/>
    <w:rsid w:val="003B32B0"/>
    <w:rsid w:val="003C03CA"/>
    <w:rsid w:val="003C542C"/>
    <w:rsid w:val="003E2F71"/>
    <w:rsid w:val="003E525D"/>
    <w:rsid w:val="003E596D"/>
    <w:rsid w:val="003F05B7"/>
    <w:rsid w:val="003F4C7C"/>
    <w:rsid w:val="003F6421"/>
    <w:rsid w:val="004224FE"/>
    <w:rsid w:val="00425DAA"/>
    <w:rsid w:val="0046345F"/>
    <w:rsid w:val="004643B5"/>
    <w:rsid w:val="004A2EE8"/>
    <w:rsid w:val="004C4AC2"/>
    <w:rsid w:val="004C771F"/>
    <w:rsid w:val="004D4AFC"/>
    <w:rsid w:val="004E3E8B"/>
    <w:rsid w:val="004E793D"/>
    <w:rsid w:val="004F7810"/>
    <w:rsid w:val="00507EB1"/>
    <w:rsid w:val="00513CCC"/>
    <w:rsid w:val="005365FF"/>
    <w:rsid w:val="00540A8D"/>
    <w:rsid w:val="00562074"/>
    <w:rsid w:val="00562768"/>
    <w:rsid w:val="00597DF3"/>
    <w:rsid w:val="005A0A2F"/>
    <w:rsid w:val="005A136C"/>
    <w:rsid w:val="005A2081"/>
    <w:rsid w:val="005A4F8E"/>
    <w:rsid w:val="005E7868"/>
    <w:rsid w:val="005F0E34"/>
    <w:rsid w:val="005F160E"/>
    <w:rsid w:val="005F3D31"/>
    <w:rsid w:val="005F5D21"/>
    <w:rsid w:val="00600FA0"/>
    <w:rsid w:val="00610F82"/>
    <w:rsid w:val="00616ACF"/>
    <w:rsid w:val="00636CB6"/>
    <w:rsid w:val="00642AA6"/>
    <w:rsid w:val="0064649F"/>
    <w:rsid w:val="00655423"/>
    <w:rsid w:val="00655F2A"/>
    <w:rsid w:val="006610CA"/>
    <w:rsid w:val="0067313E"/>
    <w:rsid w:val="00673999"/>
    <w:rsid w:val="00690FB5"/>
    <w:rsid w:val="006B0FFD"/>
    <w:rsid w:val="006D327F"/>
    <w:rsid w:val="006D3341"/>
    <w:rsid w:val="006F53F1"/>
    <w:rsid w:val="006F6BB7"/>
    <w:rsid w:val="00706622"/>
    <w:rsid w:val="007068C9"/>
    <w:rsid w:val="007136B0"/>
    <w:rsid w:val="00726945"/>
    <w:rsid w:val="00753B3A"/>
    <w:rsid w:val="00767FD1"/>
    <w:rsid w:val="00783422"/>
    <w:rsid w:val="0079168E"/>
    <w:rsid w:val="007A4877"/>
    <w:rsid w:val="007B2B65"/>
    <w:rsid w:val="007B57B3"/>
    <w:rsid w:val="007C1D56"/>
    <w:rsid w:val="007C768C"/>
    <w:rsid w:val="007D1811"/>
    <w:rsid w:val="007E1878"/>
    <w:rsid w:val="007E4201"/>
    <w:rsid w:val="007F2B49"/>
    <w:rsid w:val="00804396"/>
    <w:rsid w:val="00804EB6"/>
    <w:rsid w:val="00845B3F"/>
    <w:rsid w:val="00852B3C"/>
    <w:rsid w:val="008641E8"/>
    <w:rsid w:val="00864778"/>
    <w:rsid w:val="0087217D"/>
    <w:rsid w:val="00873B20"/>
    <w:rsid w:val="00886858"/>
    <w:rsid w:val="008932EB"/>
    <w:rsid w:val="0089351E"/>
    <w:rsid w:val="008A0F9B"/>
    <w:rsid w:val="008B0575"/>
    <w:rsid w:val="008B6521"/>
    <w:rsid w:val="008C6D46"/>
    <w:rsid w:val="0091741A"/>
    <w:rsid w:val="00963216"/>
    <w:rsid w:val="00994D5E"/>
    <w:rsid w:val="009955F6"/>
    <w:rsid w:val="009A0DC1"/>
    <w:rsid w:val="009C2A23"/>
    <w:rsid w:val="009D081B"/>
    <w:rsid w:val="009E62D2"/>
    <w:rsid w:val="009F6696"/>
    <w:rsid w:val="00A166D0"/>
    <w:rsid w:val="00A22D9D"/>
    <w:rsid w:val="00A36024"/>
    <w:rsid w:val="00A46F92"/>
    <w:rsid w:val="00A54D11"/>
    <w:rsid w:val="00A61B87"/>
    <w:rsid w:val="00A85CD1"/>
    <w:rsid w:val="00A86DB6"/>
    <w:rsid w:val="00AA0D49"/>
    <w:rsid w:val="00AA2A85"/>
    <w:rsid w:val="00AC3FFE"/>
    <w:rsid w:val="00AC55FC"/>
    <w:rsid w:val="00AD0199"/>
    <w:rsid w:val="00AF069B"/>
    <w:rsid w:val="00B0324A"/>
    <w:rsid w:val="00B04AF6"/>
    <w:rsid w:val="00B2283F"/>
    <w:rsid w:val="00B22F6D"/>
    <w:rsid w:val="00B257EF"/>
    <w:rsid w:val="00B41529"/>
    <w:rsid w:val="00B56E80"/>
    <w:rsid w:val="00B56FC4"/>
    <w:rsid w:val="00B67E4A"/>
    <w:rsid w:val="00B739C8"/>
    <w:rsid w:val="00B74A25"/>
    <w:rsid w:val="00B84978"/>
    <w:rsid w:val="00B866A6"/>
    <w:rsid w:val="00BA11FB"/>
    <w:rsid w:val="00BA6F62"/>
    <w:rsid w:val="00BB2BCB"/>
    <w:rsid w:val="00BC052D"/>
    <w:rsid w:val="00BC0E17"/>
    <w:rsid w:val="00BC3E4C"/>
    <w:rsid w:val="00C100D7"/>
    <w:rsid w:val="00C11E99"/>
    <w:rsid w:val="00C12DDE"/>
    <w:rsid w:val="00C20B5A"/>
    <w:rsid w:val="00C2462E"/>
    <w:rsid w:val="00C24A6E"/>
    <w:rsid w:val="00C24B30"/>
    <w:rsid w:val="00C3344C"/>
    <w:rsid w:val="00C336A9"/>
    <w:rsid w:val="00C87197"/>
    <w:rsid w:val="00C904F8"/>
    <w:rsid w:val="00C96A90"/>
    <w:rsid w:val="00C976D4"/>
    <w:rsid w:val="00CA7E34"/>
    <w:rsid w:val="00CE1DC7"/>
    <w:rsid w:val="00CE4A82"/>
    <w:rsid w:val="00D16C86"/>
    <w:rsid w:val="00D356BF"/>
    <w:rsid w:val="00D35940"/>
    <w:rsid w:val="00D3764B"/>
    <w:rsid w:val="00D40B71"/>
    <w:rsid w:val="00D41B0F"/>
    <w:rsid w:val="00D55972"/>
    <w:rsid w:val="00D571C9"/>
    <w:rsid w:val="00D645C0"/>
    <w:rsid w:val="00D81C10"/>
    <w:rsid w:val="00D82060"/>
    <w:rsid w:val="00D87670"/>
    <w:rsid w:val="00DA38E1"/>
    <w:rsid w:val="00DC5A39"/>
    <w:rsid w:val="00DD0D93"/>
    <w:rsid w:val="00DD39C7"/>
    <w:rsid w:val="00E029D2"/>
    <w:rsid w:val="00E11FC3"/>
    <w:rsid w:val="00E15E4D"/>
    <w:rsid w:val="00E322A5"/>
    <w:rsid w:val="00E37C52"/>
    <w:rsid w:val="00E54D8E"/>
    <w:rsid w:val="00E60B91"/>
    <w:rsid w:val="00E65C7B"/>
    <w:rsid w:val="00E65FE9"/>
    <w:rsid w:val="00E726C3"/>
    <w:rsid w:val="00E85442"/>
    <w:rsid w:val="00E906EE"/>
    <w:rsid w:val="00E969D7"/>
    <w:rsid w:val="00EA3CA7"/>
    <w:rsid w:val="00EA63A7"/>
    <w:rsid w:val="00EB534A"/>
    <w:rsid w:val="00F25894"/>
    <w:rsid w:val="00F27F20"/>
    <w:rsid w:val="00F31391"/>
    <w:rsid w:val="00F4010A"/>
    <w:rsid w:val="00F473BD"/>
    <w:rsid w:val="00F62FCC"/>
    <w:rsid w:val="00F77F82"/>
    <w:rsid w:val="00F817C7"/>
    <w:rsid w:val="00F87E4C"/>
    <w:rsid w:val="00F95741"/>
    <w:rsid w:val="00F959E1"/>
    <w:rsid w:val="00FA1BA8"/>
    <w:rsid w:val="00FD3A2C"/>
    <w:rsid w:val="00FD7582"/>
    <w:rsid w:val="00FE2879"/>
    <w:rsid w:val="00FE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rsid w:val="008C6D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6EB4-40EE-4A4B-B61C-54AAA4B8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0</Pages>
  <Words>3726</Words>
  <Characters>29298</Characters>
  <Application>Microsoft Office Word</Application>
  <DocSecurity>0</DocSecurity>
  <Lines>24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-</dc:creator>
  <cp:lastModifiedBy>Юрист</cp:lastModifiedBy>
  <cp:revision>12</cp:revision>
  <cp:lastPrinted>2017-04-12T05:58:00Z</cp:lastPrinted>
  <dcterms:created xsi:type="dcterms:W3CDTF">2015-09-23T07:25:00Z</dcterms:created>
  <dcterms:modified xsi:type="dcterms:W3CDTF">2017-04-14T06:23:00Z</dcterms:modified>
</cp:coreProperties>
</file>